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B51B" w14:textId="29741D4F" w:rsidR="00E87B06" w:rsidRDefault="00A7135B">
      <w:r>
        <w:rPr>
          <w:noProof/>
        </w:rPr>
        <w:drawing>
          <wp:inline distT="0" distB="0" distL="0" distR="0" wp14:anchorId="4E1613AC" wp14:editId="6122D3E1">
            <wp:extent cx="4933950" cy="2076450"/>
            <wp:effectExtent l="0" t="0" r="0" b="0"/>
            <wp:docPr id="1059380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AF18C" w14:textId="77777777" w:rsidR="0043790E" w:rsidRDefault="0043790E"/>
    <w:p w14:paraId="7D6DC27D" w14:textId="461B0AE0" w:rsidR="0043790E" w:rsidRDefault="00CF418C">
      <w:pPr>
        <w:rPr>
          <w:rFonts w:asciiTheme="majorHAnsi" w:hAnsiTheme="majorHAnsi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UHLE</w:t>
      </w:r>
    </w:p>
    <w:p w14:paraId="5570F429" w14:textId="30BE86B5" w:rsidR="00CF418C" w:rsidRDefault="00CF418C">
      <w:pPr>
        <w:rPr>
          <w:rFonts w:asciiTheme="majorHAnsi" w:hAnsiTheme="majorHAnsi"/>
        </w:rPr>
      </w:pPr>
      <w:r>
        <w:rPr>
          <w:rFonts w:asciiTheme="majorHAnsi" w:hAnsiTheme="majorHAnsi"/>
        </w:rPr>
        <w:t>SURNA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F0684">
        <w:rPr>
          <w:rFonts w:asciiTheme="majorHAnsi" w:hAnsiTheme="majorHAnsi"/>
        </w:rPr>
        <w:t>MAQHASHU</w:t>
      </w:r>
    </w:p>
    <w:p w14:paraId="4DBFFF70" w14:textId="4717914A" w:rsidR="004F0684" w:rsidRDefault="004F0684">
      <w:pPr>
        <w:rPr>
          <w:rFonts w:asciiTheme="majorHAnsi" w:hAnsiTheme="majorHAnsi"/>
        </w:rPr>
      </w:pPr>
      <w:r>
        <w:rPr>
          <w:rFonts w:asciiTheme="majorHAnsi" w:hAnsiTheme="majorHAnsi"/>
        </w:rPr>
        <w:t>STUDENT NUMBER:</w:t>
      </w:r>
      <w:r>
        <w:rPr>
          <w:rFonts w:asciiTheme="majorHAnsi" w:hAnsiTheme="majorHAnsi"/>
        </w:rPr>
        <w:tab/>
        <w:t>ST104809</w:t>
      </w:r>
      <w:r w:rsidR="008F24C9">
        <w:rPr>
          <w:rFonts w:asciiTheme="majorHAnsi" w:hAnsiTheme="majorHAnsi"/>
        </w:rPr>
        <w:t>45</w:t>
      </w:r>
    </w:p>
    <w:p w14:paraId="7AE5E0F6" w14:textId="12A827B9" w:rsidR="00FE2360" w:rsidRDefault="00973215">
      <w:pPr>
        <w:rPr>
          <w:rFonts w:asciiTheme="majorHAnsi" w:hAnsiTheme="majorHAnsi"/>
        </w:rPr>
      </w:pPr>
      <w:r>
        <w:rPr>
          <w:rFonts w:asciiTheme="majorHAnsi" w:hAnsiTheme="majorHAnsi"/>
        </w:rPr>
        <w:t>MODUL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EB DEVELOPMENT</w:t>
      </w:r>
    </w:p>
    <w:p w14:paraId="2A1768CB" w14:textId="44B78952" w:rsidR="004F0684" w:rsidRDefault="004F0684">
      <w:pPr>
        <w:rPr>
          <w:rFonts w:asciiTheme="majorHAnsi" w:hAnsiTheme="majorHAnsi"/>
        </w:rPr>
      </w:pPr>
      <w:r>
        <w:rPr>
          <w:rFonts w:asciiTheme="majorHAnsi" w:hAnsiTheme="majorHAnsi"/>
        </w:rPr>
        <w:t>MODULE</w:t>
      </w:r>
      <w:r w:rsidR="00973215">
        <w:rPr>
          <w:rFonts w:asciiTheme="majorHAnsi" w:hAnsiTheme="majorHAnsi"/>
        </w:rPr>
        <w:t xml:space="preserve"> CODE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470456">
        <w:rPr>
          <w:rFonts w:asciiTheme="majorHAnsi" w:hAnsiTheme="majorHAnsi"/>
        </w:rPr>
        <w:t>WEDE5020</w:t>
      </w:r>
    </w:p>
    <w:p w14:paraId="53CCB3DC" w14:textId="61EDB18A" w:rsidR="007E670E" w:rsidRDefault="007E670E">
      <w:pPr>
        <w:rPr>
          <w:rFonts w:asciiTheme="majorHAnsi" w:hAnsiTheme="majorHAnsi"/>
        </w:rPr>
      </w:pPr>
    </w:p>
    <w:p w14:paraId="76C0F0EB" w14:textId="77777777" w:rsidR="007E670E" w:rsidRDefault="007E670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969430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517034" w14:textId="0984C38C" w:rsidR="0049327B" w:rsidRDefault="0049327B">
          <w:pPr>
            <w:pStyle w:val="TOCHeading"/>
          </w:pPr>
          <w:r>
            <w:t>Contents</w:t>
          </w:r>
        </w:p>
        <w:p w14:paraId="7DA0A946" w14:textId="624D59E9" w:rsidR="00321463" w:rsidRDefault="004932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63315" w:history="1">
            <w:r w:rsidR="00321463" w:rsidRPr="001B1DF1">
              <w:rPr>
                <w:rStyle w:val="Hyperlink"/>
                <w:b/>
                <w:bCs/>
                <w:noProof/>
              </w:rPr>
              <w:t>Polish and Plait Beauty Bar Business Proposal</w:t>
            </w:r>
            <w:r w:rsidR="00321463">
              <w:rPr>
                <w:noProof/>
                <w:webHidden/>
              </w:rPr>
              <w:tab/>
            </w:r>
            <w:r w:rsidR="00321463">
              <w:rPr>
                <w:noProof/>
                <w:webHidden/>
              </w:rPr>
              <w:fldChar w:fldCharType="begin"/>
            </w:r>
            <w:r w:rsidR="00321463">
              <w:rPr>
                <w:noProof/>
                <w:webHidden/>
              </w:rPr>
              <w:instrText xml:space="preserve"> PAGEREF _Toc206363315 \h </w:instrText>
            </w:r>
            <w:r w:rsidR="00321463">
              <w:rPr>
                <w:noProof/>
                <w:webHidden/>
              </w:rPr>
            </w:r>
            <w:r w:rsidR="00321463">
              <w:rPr>
                <w:noProof/>
                <w:webHidden/>
              </w:rPr>
              <w:fldChar w:fldCharType="separate"/>
            </w:r>
            <w:r w:rsidR="00321463">
              <w:rPr>
                <w:noProof/>
                <w:webHidden/>
              </w:rPr>
              <w:t>3</w:t>
            </w:r>
            <w:r w:rsidR="00321463">
              <w:rPr>
                <w:noProof/>
                <w:webHidden/>
              </w:rPr>
              <w:fldChar w:fldCharType="end"/>
            </w:r>
          </w:hyperlink>
        </w:p>
        <w:p w14:paraId="178ADD2A" w14:textId="471AAC84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16" w:history="1">
            <w:r w:rsidRPr="001B1DF1">
              <w:rPr>
                <w:rStyle w:val="Hyperlink"/>
                <w:b/>
                <w:bCs/>
                <w:noProof/>
              </w:rPr>
              <w:t>Organis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5C1D" w14:textId="2593F509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17" w:history="1">
            <w:r w:rsidRPr="001B1DF1">
              <w:rPr>
                <w:rStyle w:val="Hyperlink"/>
                <w:noProof/>
              </w:rPr>
              <w:t>Website goals &amp; K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A5CB" w14:textId="0DD301A8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18" w:history="1">
            <w:r w:rsidRPr="001B1DF1">
              <w:rPr>
                <w:rStyle w:val="Hyperlink"/>
                <w:noProof/>
              </w:rPr>
              <w:t>Propose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2DBF" w14:textId="78941582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19" w:history="1">
            <w:r w:rsidRPr="001B1DF1">
              <w:rPr>
                <w:rStyle w:val="Hyperlink"/>
                <w:noProof/>
              </w:rPr>
              <w:t>Design Aesth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B96D" w14:textId="7108CFB1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20" w:history="1">
            <w:r w:rsidRPr="001B1DF1">
              <w:rPr>
                <w:rStyle w:val="Hyperlink"/>
                <w:noProof/>
              </w:rPr>
              <w:t>Technic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578D" w14:textId="04D8E12C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21" w:history="1">
            <w:r w:rsidRPr="001B1DF1">
              <w:rPr>
                <w:rStyle w:val="Hyperlink"/>
                <w:noProof/>
              </w:rPr>
              <w:t>Timeline &amp;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849B" w14:textId="1B1857FD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22" w:history="1">
            <w:r w:rsidRPr="001B1DF1">
              <w:rPr>
                <w:rStyle w:val="Hyperlink"/>
                <w:noProof/>
              </w:rPr>
              <w:t>Bud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F39D" w14:textId="2882AFDC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23" w:history="1">
            <w:r w:rsidRPr="001B1DF1">
              <w:rPr>
                <w:rStyle w:val="Hyperlink"/>
                <w:noProof/>
              </w:rPr>
              <w:t>Site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CEE9" w14:textId="21F6E646" w:rsidR="00321463" w:rsidRDefault="0032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363324" w:history="1">
            <w:r w:rsidRPr="001B1DF1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3E8E" w14:textId="6301AAAB" w:rsidR="0049327B" w:rsidRDefault="0049327B">
          <w:r>
            <w:rPr>
              <w:b/>
              <w:bCs/>
              <w:noProof/>
            </w:rPr>
            <w:fldChar w:fldCharType="end"/>
          </w:r>
        </w:p>
      </w:sdtContent>
    </w:sdt>
    <w:p w14:paraId="63650FE5" w14:textId="77777777" w:rsidR="00A037BC" w:rsidRDefault="00A037B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8259FCB" w14:textId="09A8B604" w:rsidR="0054557F" w:rsidRDefault="009939B0" w:rsidP="00063253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0" w:name="_Toc206362209"/>
      <w:bookmarkStart w:id="1" w:name="_Toc206363315"/>
      <w:r w:rsidRPr="0025270B">
        <w:rPr>
          <w:b/>
          <w:bCs/>
          <w:color w:val="000000" w:themeColor="text1"/>
          <w:sz w:val="24"/>
          <w:szCs w:val="24"/>
        </w:rPr>
        <w:lastRenderedPageBreak/>
        <w:t>Polish and Plait Beauty Bar Business Proposal</w:t>
      </w:r>
      <w:bookmarkEnd w:id="0"/>
      <w:bookmarkEnd w:id="1"/>
    </w:p>
    <w:p w14:paraId="1D4BB9EA" w14:textId="6080E3D4" w:rsidR="00082597" w:rsidRDefault="00132D00" w:rsidP="00082597">
      <w:pPr>
        <w:rPr>
          <w:sz w:val="22"/>
          <w:szCs w:val="22"/>
        </w:rPr>
      </w:pPr>
      <w:r>
        <w:rPr>
          <w:sz w:val="22"/>
          <w:szCs w:val="22"/>
        </w:rPr>
        <w:t>Polish and Plait Beauty Bar</w:t>
      </w:r>
    </w:p>
    <w:p w14:paraId="6073E1D7" w14:textId="4E5F6918" w:rsidR="00073944" w:rsidRPr="007A7999" w:rsidRDefault="00A37E78" w:rsidP="00CE6CAD">
      <w:pPr>
        <w:pStyle w:val="Style1"/>
        <w:rPr>
          <w:b/>
          <w:bCs/>
          <w:sz w:val="24"/>
          <w:szCs w:val="24"/>
        </w:rPr>
      </w:pPr>
      <w:bookmarkStart w:id="2" w:name="_Toc206363316"/>
      <w:r w:rsidRPr="007A7999">
        <w:rPr>
          <w:b/>
          <w:bCs/>
          <w:sz w:val="24"/>
          <w:szCs w:val="24"/>
        </w:rPr>
        <w:t>Organisa</w:t>
      </w:r>
      <w:r w:rsidR="008166D2" w:rsidRPr="007A7999">
        <w:rPr>
          <w:b/>
          <w:bCs/>
          <w:sz w:val="24"/>
          <w:szCs w:val="24"/>
        </w:rPr>
        <w:t>tion</w:t>
      </w:r>
      <w:r w:rsidRPr="007A7999">
        <w:rPr>
          <w:b/>
          <w:bCs/>
          <w:sz w:val="24"/>
          <w:szCs w:val="24"/>
        </w:rPr>
        <w:t xml:space="preserve"> overview</w:t>
      </w:r>
      <w:bookmarkEnd w:id="2"/>
    </w:p>
    <w:p w14:paraId="7B44591A" w14:textId="3BEBB637" w:rsidR="00064DA1" w:rsidRPr="00064DA1" w:rsidRDefault="005450AB" w:rsidP="00064DA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Brief History</w:t>
      </w:r>
      <w:r w:rsidR="00064DA1">
        <w:rPr>
          <w:sz w:val="22"/>
          <w:szCs w:val="22"/>
          <w:u w:val="single"/>
        </w:rPr>
        <w:t>:</w:t>
      </w:r>
    </w:p>
    <w:p w14:paraId="6C0C095A" w14:textId="17E5F31D" w:rsidR="00064DA1" w:rsidRDefault="006666C4" w:rsidP="00064D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Polish &amp; Plait </w:t>
      </w:r>
      <w:r w:rsidR="006A0E09">
        <w:rPr>
          <w:sz w:val="22"/>
          <w:szCs w:val="22"/>
        </w:rPr>
        <w:t xml:space="preserve">Beauty Bar </w:t>
      </w:r>
      <w:r w:rsidR="006B2EC0">
        <w:rPr>
          <w:sz w:val="22"/>
          <w:szCs w:val="22"/>
        </w:rPr>
        <w:t>started in a bedroom as an idea where a space would be created</w:t>
      </w:r>
      <w:r w:rsidR="00A6553B">
        <w:rPr>
          <w:sz w:val="22"/>
          <w:szCs w:val="22"/>
        </w:rPr>
        <w:t xml:space="preserve"> for women </w:t>
      </w:r>
      <w:r w:rsidR="009463A2">
        <w:rPr>
          <w:sz w:val="22"/>
          <w:szCs w:val="22"/>
        </w:rPr>
        <w:t>to feel warmth, peace, inclusivity, and love</w:t>
      </w:r>
      <w:r w:rsidR="00C1325A">
        <w:rPr>
          <w:sz w:val="22"/>
          <w:szCs w:val="22"/>
        </w:rPr>
        <w:t>. It would be a space that offers women and everyone who comes through its door</w:t>
      </w:r>
      <w:r w:rsidR="00F643C2">
        <w:rPr>
          <w:sz w:val="22"/>
          <w:szCs w:val="22"/>
        </w:rPr>
        <w:t>s silence while getting their services done if that is what they need,</w:t>
      </w:r>
      <w:r w:rsidR="009F6D7D">
        <w:rPr>
          <w:sz w:val="22"/>
          <w:szCs w:val="22"/>
        </w:rPr>
        <w:t xml:space="preserve"> an ear when they need someone to just listen to them,</w:t>
      </w:r>
      <w:r w:rsidR="00617883">
        <w:rPr>
          <w:sz w:val="22"/>
          <w:szCs w:val="22"/>
        </w:rPr>
        <w:t xml:space="preserve"> and a therapeutic environment to just feel carefree.</w:t>
      </w:r>
    </w:p>
    <w:p w14:paraId="22738043" w14:textId="4CE99097" w:rsidR="00E54610" w:rsidRDefault="00910815" w:rsidP="00E5461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business started in my parents’ garage with me only taking </w:t>
      </w:r>
      <w:r w:rsidR="0041293A">
        <w:rPr>
          <w:sz w:val="22"/>
          <w:szCs w:val="22"/>
        </w:rPr>
        <w:t>two clients per week. We then grew to five clients per week</w:t>
      </w:r>
      <w:r w:rsidR="003B24BD">
        <w:rPr>
          <w:sz w:val="22"/>
          <w:szCs w:val="22"/>
        </w:rPr>
        <w:t>, next thing I knew business was growing and we had to hire another person to help with other services</w:t>
      </w:r>
      <w:r w:rsidR="00E34306">
        <w:rPr>
          <w:sz w:val="22"/>
          <w:szCs w:val="22"/>
        </w:rPr>
        <w:t xml:space="preserve">. More services were now available for </w:t>
      </w:r>
      <w:r w:rsidR="001B4FD8">
        <w:rPr>
          <w:sz w:val="22"/>
          <w:szCs w:val="22"/>
        </w:rPr>
        <w:t>clients;</w:t>
      </w:r>
      <w:r w:rsidR="00621D73">
        <w:rPr>
          <w:sz w:val="22"/>
          <w:szCs w:val="22"/>
        </w:rPr>
        <w:t xml:space="preserve"> we were now offering more than just gel pedicures and manicures. Polygel sets</w:t>
      </w:r>
      <w:r w:rsidR="0094083D">
        <w:rPr>
          <w:sz w:val="22"/>
          <w:szCs w:val="22"/>
        </w:rPr>
        <w:t xml:space="preserve"> with extensions, full pedicures, lash extensions, waxing services, and </w:t>
      </w:r>
      <w:r w:rsidR="00E54610">
        <w:rPr>
          <w:sz w:val="22"/>
          <w:szCs w:val="22"/>
        </w:rPr>
        <w:t>cornrows.</w:t>
      </w:r>
    </w:p>
    <w:p w14:paraId="35D51817" w14:textId="6B28C5FD" w:rsidR="00E54610" w:rsidRPr="0043447C" w:rsidRDefault="0043447C" w:rsidP="00E54610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Mission Statement:</w:t>
      </w:r>
    </w:p>
    <w:p w14:paraId="419C21E9" w14:textId="75196FC1" w:rsidR="0043447C" w:rsidRDefault="00412D35" w:rsidP="0043447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t Polish &amp; Plait Beauty Bar, our mission is to empower</w:t>
      </w:r>
      <w:r w:rsidR="00183F14">
        <w:rPr>
          <w:sz w:val="22"/>
          <w:szCs w:val="22"/>
        </w:rPr>
        <w:t xml:space="preserve"> self-expression and boost confidence through expert services tailored to every client we provide</w:t>
      </w:r>
      <w:r w:rsidR="003B3D5D">
        <w:rPr>
          <w:sz w:val="22"/>
          <w:szCs w:val="22"/>
        </w:rPr>
        <w:t xml:space="preserve"> our servi</w:t>
      </w:r>
      <w:r w:rsidR="005B461C">
        <w:rPr>
          <w:sz w:val="22"/>
          <w:szCs w:val="22"/>
        </w:rPr>
        <w:t>ce</w:t>
      </w:r>
      <w:r w:rsidR="003B3D5D">
        <w:rPr>
          <w:sz w:val="22"/>
          <w:szCs w:val="22"/>
        </w:rPr>
        <w:t xml:space="preserve">s to. From </w:t>
      </w:r>
      <w:r w:rsidR="00FD5F9F">
        <w:rPr>
          <w:sz w:val="22"/>
          <w:szCs w:val="22"/>
        </w:rPr>
        <w:t>gorgeous</w:t>
      </w:r>
      <w:r w:rsidR="003B3D5D">
        <w:rPr>
          <w:sz w:val="22"/>
          <w:szCs w:val="22"/>
        </w:rPr>
        <w:t xml:space="preserve"> nails and relaxing pedicures to</w:t>
      </w:r>
      <w:r w:rsidR="006F472F">
        <w:rPr>
          <w:sz w:val="22"/>
          <w:szCs w:val="22"/>
        </w:rPr>
        <w:t xml:space="preserve"> bold lash extensions and beautiful plait hairstyles</w:t>
      </w:r>
      <w:r w:rsidR="005B461C">
        <w:rPr>
          <w:sz w:val="22"/>
          <w:szCs w:val="22"/>
        </w:rPr>
        <w:t>, we create a welcoming space where beauty meets art.</w:t>
      </w:r>
      <w:r w:rsidR="00CB37CB">
        <w:rPr>
          <w:sz w:val="22"/>
          <w:szCs w:val="22"/>
        </w:rPr>
        <w:t xml:space="preserve"> We have committed ourselves to celebrating individuality, honouring diversity, and delivering</w:t>
      </w:r>
      <w:r w:rsidR="00765280">
        <w:rPr>
          <w:sz w:val="22"/>
          <w:szCs w:val="22"/>
        </w:rPr>
        <w:t xml:space="preserve"> exceptional care in every detail.</w:t>
      </w:r>
    </w:p>
    <w:p w14:paraId="3B69569F" w14:textId="7D6D3BD4" w:rsidR="00765280" w:rsidRDefault="0045515C" w:rsidP="00765280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ision Statement:</w:t>
      </w:r>
    </w:p>
    <w:p w14:paraId="43EED9D5" w14:textId="611BB728" w:rsidR="0045515C" w:rsidRDefault="0045515C" w:rsidP="0045515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o become a leading </w:t>
      </w:r>
      <w:r w:rsidR="002E0B2E">
        <w:rPr>
          <w:sz w:val="22"/>
          <w:szCs w:val="22"/>
        </w:rPr>
        <w:t>spot where beauty, culture, and creativity come togeth</w:t>
      </w:r>
      <w:r w:rsidR="003C4990">
        <w:rPr>
          <w:sz w:val="22"/>
          <w:szCs w:val="22"/>
        </w:rPr>
        <w:t>er – redefining beauty standards by celebrating diversity, enhancing confidence, and inspiring bold self-expression</w:t>
      </w:r>
      <w:r w:rsidR="00662F54">
        <w:rPr>
          <w:sz w:val="22"/>
          <w:szCs w:val="22"/>
        </w:rPr>
        <w:t xml:space="preserve"> through exceptional artistry.</w:t>
      </w:r>
    </w:p>
    <w:p w14:paraId="7E98AA60" w14:textId="0B87D17F" w:rsidR="00662F54" w:rsidRPr="00F63CFE" w:rsidRDefault="00662F54" w:rsidP="00F63CFE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F63CFE">
        <w:rPr>
          <w:sz w:val="22"/>
          <w:szCs w:val="22"/>
          <w:u w:val="single"/>
        </w:rPr>
        <w:t>Target A</w:t>
      </w:r>
      <w:r w:rsidR="00F63CFE" w:rsidRPr="00F63CFE">
        <w:rPr>
          <w:sz w:val="22"/>
          <w:szCs w:val="22"/>
          <w:u w:val="single"/>
        </w:rPr>
        <w:t>u</w:t>
      </w:r>
      <w:r w:rsidRPr="00F63CFE">
        <w:rPr>
          <w:sz w:val="22"/>
          <w:szCs w:val="22"/>
          <w:u w:val="single"/>
        </w:rPr>
        <w:t>dience</w:t>
      </w:r>
      <w:r w:rsidR="00F63CFE" w:rsidRPr="00F63CFE">
        <w:rPr>
          <w:sz w:val="22"/>
          <w:szCs w:val="22"/>
          <w:u w:val="single"/>
        </w:rPr>
        <w:t>:</w:t>
      </w:r>
    </w:p>
    <w:p w14:paraId="52D5A5AF" w14:textId="402BAC45" w:rsidR="00F63CFE" w:rsidRDefault="006A2920" w:rsidP="00F63CF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ur target audience is teenagers, university students</w:t>
      </w:r>
      <w:r w:rsidR="001A690C">
        <w:rPr>
          <w:sz w:val="22"/>
          <w:szCs w:val="22"/>
        </w:rPr>
        <w:t>, young moms and wives.</w:t>
      </w:r>
    </w:p>
    <w:p w14:paraId="2FE68C99" w14:textId="5B48B4CA" w:rsidR="008166D2" w:rsidRPr="00DD0052" w:rsidRDefault="006A1B46" w:rsidP="00DD0052">
      <w:pPr>
        <w:pStyle w:val="Style2"/>
      </w:pPr>
      <w:bookmarkStart w:id="3" w:name="_Toc206363317"/>
      <w:r w:rsidRPr="00DD0052">
        <w:t>Website goals &amp; KPIs:</w:t>
      </w:r>
      <w:bookmarkEnd w:id="3"/>
    </w:p>
    <w:p w14:paraId="56922281" w14:textId="0390D2CA" w:rsidR="001A690C" w:rsidRPr="001A690C" w:rsidRDefault="001A690C" w:rsidP="001A690C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pecific Goals: </w:t>
      </w:r>
    </w:p>
    <w:p w14:paraId="420DAFF0" w14:textId="3AE82A45" w:rsidR="001A690C" w:rsidRDefault="00FC5DF1" w:rsidP="001A690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nsure that people around Port Elizabeth </w:t>
      </w:r>
      <w:r w:rsidR="001B4FD8">
        <w:rPr>
          <w:sz w:val="22"/>
          <w:szCs w:val="22"/>
        </w:rPr>
        <w:t>can</w:t>
      </w:r>
      <w:r>
        <w:rPr>
          <w:sz w:val="22"/>
          <w:szCs w:val="22"/>
        </w:rPr>
        <w:t xml:space="preserve"> reach us online</w:t>
      </w:r>
      <w:r w:rsidR="00307D53">
        <w:rPr>
          <w:sz w:val="22"/>
          <w:szCs w:val="22"/>
        </w:rPr>
        <w:t xml:space="preserve"> to view our work, </w:t>
      </w:r>
      <w:r w:rsidR="00F05EFD">
        <w:rPr>
          <w:sz w:val="22"/>
          <w:szCs w:val="22"/>
        </w:rPr>
        <w:t xml:space="preserve">contact us, book </w:t>
      </w:r>
      <w:r w:rsidR="00141071">
        <w:rPr>
          <w:sz w:val="22"/>
          <w:szCs w:val="22"/>
        </w:rPr>
        <w:t>appointments</w:t>
      </w:r>
      <w:r w:rsidR="00024D22">
        <w:rPr>
          <w:sz w:val="22"/>
          <w:szCs w:val="22"/>
        </w:rPr>
        <w:t>, and leave reviews.</w:t>
      </w:r>
      <w:r w:rsidR="00141071">
        <w:rPr>
          <w:sz w:val="22"/>
          <w:szCs w:val="22"/>
        </w:rPr>
        <w:t xml:space="preserve"> </w:t>
      </w:r>
    </w:p>
    <w:p w14:paraId="108B3CF5" w14:textId="436B3760" w:rsidR="00E457EB" w:rsidRDefault="003C349E" w:rsidP="00E457EB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PIs:</w:t>
      </w:r>
    </w:p>
    <w:p w14:paraId="2033E858" w14:textId="6898920B" w:rsidR="003C349E" w:rsidRDefault="00357960" w:rsidP="0035796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verage reven</w:t>
      </w:r>
      <w:r w:rsidR="00564293">
        <w:rPr>
          <w:sz w:val="22"/>
          <w:szCs w:val="22"/>
        </w:rPr>
        <w:t>ue</w:t>
      </w:r>
      <w:r w:rsidR="00497365">
        <w:rPr>
          <w:sz w:val="22"/>
          <w:szCs w:val="22"/>
        </w:rPr>
        <w:t xml:space="preserve"> per </w:t>
      </w:r>
      <w:r w:rsidR="005B50C3">
        <w:rPr>
          <w:sz w:val="22"/>
          <w:szCs w:val="22"/>
        </w:rPr>
        <w:t>client</w:t>
      </w:r>
      <w:r w:rsidR="00E43984">
        <w:rPr>
          <w:sz w:val="22"/>
          <w:szCs w:val="22"/>
        </w:rPr>
        <w:t>. (Total revenue</w:t>
      </w:r>
      <w:r w:rsidR="00FA6F6E">
        <w:rPr>
          <w:sz w:val="22"/>
          <w:szCs w:val="22"/>
        </w:rPr>
        <w:t>/Number of clients)</w:t>
      </w:r>
    </w:p>
    <w:p w14:paraId="48E81C84" w14:textId="2DFC41F1" w:rsidR="00FA6F6E" w:rsidRDefault="00FA6F6E" w:rsidP="0035796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lient Retention R</w:t>
      </w:r>
      <w:r w:rsidR="00DC6DB5">
        <w:rPr>
          <w:sz w:val="22"/>
          <w:szCs w:val="22"/>
        </w:rPr>
        <w:t>at</w:t>
      </w:r>
      <w:r>
        <w:rPr>
          <w:sz w:val="22"/>
          <w:szCs w:val="22"/>
        </w:rPr>
        <w:t>e</w:t>
      </w:r>
      <w:r w:rsidR="000A632E">
        <w:rPr>
          <w:sz w:val="22"/>
          <w:szCs w:val="22"/>
        </w:rPr>
        <w:t>. (Percentage of clients who return within a specific timeframe.)</w:t>
      </w:r>
    </w:p>
    <w:p w14:paraId="2D085FBB" w14:textId="09D89B2A" w:rsidR="000A632E" w:rsidRDefault="000A632E" w:rsidP="0035796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rofit margi</w:t>
      </w:r>
      <w:r w:rsidR="0028036E">
        <w:rPr>
          <w:sz w:val="22"/>
          <w:szCs w:val="22"/>
        </w:rPr>
        <w:t>n. (Total revenue – Total expenses</w:t>
      </w:r>
      <w:r w:rsidR="009B5905">
        <w:rPr>
          <w:sz w:val="22"/>
          <w:szCs w:val="22"/>
        </w:rPr>
        <w:t>)</w:t>
      </w:r>
    </w:p>
    <w:p w14:paraId="0C63C10F" w14:textId="20C531B7" w:rsidR="009B5905" w:rsidRDefault="009B5905" w:rsidP="0035796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ooking rate. (Percentage of available appointment slots filled</w:t>
      </w:r>
      <w:r w:rsidR="00506F74">
        <w:rPr>
          <w:sz w:val="22"/>
          <w:szCs w:val="22"/>
        </w:rPr>
        <w:t>.</w:t>
      </w:r>
      <w:r w:rsidR="007F6E33">
        <w:rPr>
          <w:sz w:val="22"/>
          <w:szCs w:val="22"/>
        </w:rPr>
        <w:t>)</w:t>
      </w:r>
    </w:p>
    <w:p w14:paraId="61D18EFE" w14:textId="06164E44" w:rsidR="007F6E33" w:rsidRDefault="007F6E33" w:rsidP="0035796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Utilization rate per staff member</w:t>
      </w:r>
      <w:r w:rsidR="00506F74">
        <w:rPr>
          <w:sz w:val="22"/>
          <w:szCs w:val="22"/>
        </w:rPr>
        <w:t>.</w:t>
      </w:r>
      <w:r>
        <w:rPr>
          <w:sz w:val="22"/>
          <w:szCs w:val="22"/>
        </w:rPr>
        <w:t xml:space="preserve"> (% of time each technician is actively servicing a client</w:t>
      </w:r>
      <w:r w:rsidR="00506F74">
        <w:rPr>
          <w:sz w:val="22"/>
          <w:szCs w:val="22"/>
        </w:rPr>
        <w:t>.</w:t>
      </w:r>
      <w:r>
        <w:rPr>
          <w:sz w:val="22"/>
          <w:szCs w:val="22"/>
        </w:rPr>
        <w:t>)</w:t>
      </w:r>
    </w:p>
    <w:p w14:paraId="76AE82C6" w14:textId="6E839590" w:rsidR="007F6E33" w:rsidRDefault="007F6E33" w:rsidP="0035796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ustomer</w:t>
      </w:r>
      <w:r w:rsidR="00B25411">
        <w:rPr>
          <w:sz w:val="22"/>
          <w:szCs w:val="22"/>
        </w:rPr>
        <w:t xml:space="preserve"> satisfaction score</w:t>
      </w:r>
      <w:r w:rsidR="00A223A9">
        <w:rPr>
          <w:sz w:val="22"/>
          <w:szCs w:val="22"/>
        </w:rPr>
        <w:t xml:space="preserve"> (Expert pane</w:t>
      </w:r>
      <w:r w:rsidR="00BC7AC6">
        <w:rPr>
          <w:sz w:val="22"/>
          <w:szCs w:val="22"/>
        </w:rPr>
        <w:t>l, 2023</w:t>
      </w:r>
      <w:r w:rsidR="009914A0">
        <w:rPr>
          <w:sz w:val="22"/>
          <w:szCs w:val="22"/>
        </w:rPr>
        <w:t xml:space="preserve">). </w:t>
      </w:r>
      <w:r w:rsidR="00B25411">
        <w:rPr>
          <w:sz w:val="22"/>
          <w:szCs w:val="22"/>
        </w:rPr>
        <w:t xml:space="preserve"> (Measured through post</w:t>
      </w:r>
      <w:r w:rsidR="00C45033">
        <w:rPr>
          <w:sz w:val="22"/>
          <w:szCs w:val="22"/>
        </w:rPr>
        <w:t>-service surveys</w:t>
      </w:r>
      <w:r w:rsidR="00506F74">
        <w:rPr>
          <w:sz w:val="22"/>
          <w:szCs w:val="22"/>
        </w:rPr>
        <w:t>.</w:t>
      </w:r>
      <w:r w:rsidR="00C45033">
        <w:rPr>
          <w:sz w:val="22"/>
          <w:szCs w:val="22"/>
        </w:rPr>
        <w:t>)</w:t>
      </w:r>
    </w:p>
    <w:p w14:paraId="2CE62FA3" w14:textId="7A1F03EE" w:rsidR="00470456" w:rsidRDefault="00C45033" w:rsidP="00B72A0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>Net promoter score</w:t>
      </w:r>
      <w:r w:rsidR="00BA3115">
        <w:rPr>
          <w:sz w:val="22"/>
          <w:szCs w:val="22"/>
        </w:rPr>
        <w:t xml:space="preserve"> (Expe</w:t>
      </w:r>
      <w:r w:rsidR="00917629">
        <w:rPr>
          <w:sz w:val="22"/>
          <w:szCs w:val="22"/>
        </w:rPr>
        <w:t>rt panel)</w:t>
      </w:r>
      <w:r>
        <w:rPr>
          <w:sz w:val="22"/>
          <w:szCs w:val="22"/>
        </w:rPr>
        <w:t>. (Measures how likely clients are to recommend</w:t>
      </w:r>
      <w:r w:rsidR="00506F74">
        <w:rPr>
          <w:sz w:val="22"/>
          <w:szCs w:val="22"/>
        </w:rPr>
        <w:t xml:space="preserve"> the beauty bar.)</w:t>
      </w:r>
    </w:p>
    <w:p w14:paraId="1266FFE1" w14:textId="5BD022F4" w:rsidR="00B72A08" w:rsidRDefault="00B72A08" w:rsidP="00B72A0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nline reviews and ratings.</w:t>
      </w:r>
    </w:p>
    <w:p w14:paraId="7002CC77" w14:textId="52ACC87B" w:rsidR="00B72A08" w:rsidRDefault="00B72A08" w:rsidP="00B72A0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ew client acquisition rate.</w:t>
      </w:r>
      <w:r w:rsidR="00782CCF">
        <w:rPr>
          <w:sz w:val="22"/>
          <w:szCs w:val="22"/>
        </w:rPr>
        <w:t xml:space="preserve"> (</w:t>
      </w:r>
      <w:r w:rsidR="00DC6DB5">
        <w:rPr>
          <w:sz w:val="22"/>
          <w:szCs w:val="22"/>
        </w:rPr>
        <w:t>How many new clients the business gets.)</w:t>
      </w:r>
    </w:p>
    <w:p w14:paraId="08C84B8D" w14:textId="4B97C29A" w:rsidR="006A1B46" w:rsidRPr="007A7999" w:rsidRDefault="006A1B46" w:rsidP="007A7999">
      <w:pPr>
        <w:pStyle w:val="Style3"/>
      </w:pPr>
      <w:bookmarkStart w:id="4" w:name="_Toc206363318"/>
      <w:r w:rsidRPr="007A7999">
        <w:t>Proposed Features:</w:t>
      </w:r>
      <w:bookmarkEnd w:id="4"/>
    </w:p>
    <w:p w14:paraId="6ED7AF1A" w14:textId="31772599" w:rsidR="0015133F" w:rsidRPr="00033CE1" w:rsidRDefault="00033CE1" w:rsidP="00033CE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Proposed Website Features and Functionality:</w:t>
      </w:r>
    </w:p>
    <w:p w14:paraId="2C896FAB" w14:textId="77D5A574" w:rsidR="00033CE1" w:rsidRDefault="005B1398" w:rsidP="00033CE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On the website there will be a</w:t>
      </w:r>
      <w:r w:rsidR="00585255">
        <w:rPr>
          <w:sz w:val="22"/>
          <w:szCs w:val="22"/>
        </w:rPr>
        <w:t xml:space="preserve"> home page, about us</w:t>
      </w:r>
      <w:r w:rsidR="003448A3">
        <w:rPr>
          <w:sz w:val="22"/>
          <w:szCs w:val="22"/>
        </w:rPr>
        <w:t xml:space="preserve"> page, services we offer to clients, </w:t>
      </w:r>
      <w:r w:rsidR="00265E4C">
        <w:rPr>
          <w:sz w:val="22"/>
          <w:szCs w:val="22"/>
        </w:rPr>
        <w:t>booking of appointments, and a feature to leave a review.</w:t>
      </w:r>
    </w:p>
    <w:p w14:paraId="6C7FD5F1" w14:textId="10F73D2A" w:rsidR="006A1B46" w:rsidRPr="00BF1A73" w:rsidRDefault="006A1B46" w:rsidP="003D1C4A">
      <w:pPr>
        <w:pStyle w:val="Style3"/>
      </w:pPr>
      <w:bookmarkStart w:id="5" w:name="_Toc206363319"/>
      <w:r w:rsidRPr="00BF1A73">
        <w:t>Design Aesthetic:</w:t>
      </w:r>
      <w:bookmarkEnd w:id="5"/>
    </w:p>
    <w:p w14:paraId="61DAE456" w14:textId="6F58E233" w:rsidR="00265E4C" w:rsidRDefault="008042FD" w:rsidP="008042FD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sign and User Experience:</w:t>
      </w:r>
    </w:p>
    <w:p w14:paraId="2C0B5907" w14:textId="5C4122BA" w:rsidR="008042FD" w:rsidRDefault="00B41B6C" w:rsidP="008042F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54BC3">
        <w:rPr>
          <w:sz w:val="22"/>
          <w:szCs w:val="22"/>
        </w:rPr>
        <w:t>colour scheme of this website is shades of pink</w:t>
      </w:r>
      <w:r w:rsidR="00EA291C">
        <w:rPr>
          <w:sz w:val="22"/>
          <w:szCs w:val="22"/>
        </w:rPr>
        <w:t xml:space="preserve">. The shades of pink will be on the logo and the background of the website. This is </w:t>
      </w:r>
      <w:r w:rsidR="00ED0915">
        <w:rPr>
          <w:sz w:val="22"/>
          <w:szCs w:val="22"/>
        </w:rPr>
        <w:t xml:space="preserve">to create a girly and welcoming </w:t>
      </w:r>
      <w:r w:rsidR="00ED687A">
        <w:rPr>
          <w:sz w:val="22"/>
          <w:szCs w:val="22"/>
        </w:rPr>
        <w:t>space for the users and so that they find it easy to navigate the website.</w:t>
      </w:r>
    </w:p>
    <w:p w14:paraId="7D804A03" w14:textId="647E4619" w:rsidR="00DD7BDA" w:rsidRPr="002F3CEE" w:rsidRDefault="00581019" w:rsidP="002F3CEE">
      <w:pPr>
        <w:pStyle w:val="Style3"/>
      </w:pPr>
      <w:bookmarkStart w:id="6" w:name="_Toc206363320"/>
      <w:r>
        <w:t>Technical Requirements:</w:t>
      </w:r>
      <w:bookmarkEnd w:id="6"/>
    </w:p>
    <w:p w14:paraId="0BDA6FEF" w14:textId="410F7241" w:rsidR="006A52E8" w:rsidRDefault="006A52E8" w:rsidP="006A52E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We will be using </w:t>
      </w:r>
      <w:r w:rsidR="00D01877">
        <w:rPr>
          <w:sz w:val="22"/>
          <w:szCs w:val="22"/>
        </w:rPr>
        <w:t xml:space="preserve">HTML, </w:t>
      </w:r>
      <w:r w:rsidR="00B8073F">
        <w:rPr>
          <w:sz w:val="22"/>
          <w:szCs w:val="22"/>
        </w:rPr>
        <w:t>CSS</w:t>
      </w:r>
      <w:r w:rsidR="00D01877">
        <w:rPr>
          <w:sz w:val="22"/>
          <w:szCs w:val="22"/>
        </w:rPr>
        <w:t xml:space="preserve">, and </w:t>
      </w:r>
      <w:r w:rsidR="002F056B">
        <w:rPr>
          <w:sz w:val="22"/>
          <w:szCs w:val="22"/>
        </w:rPr>
        <w:t>JS</w:t>
      </w:r>
      <w:r w:rsidR="00B8073F">
        <w:rPr>
          <w:sz w:val="22"/>
          <w:szCs w:val="22"/>
        </w:rPr>
        <w:t xml:space="preserve"> for the website.</w:t>
      </w:r>
    </w:p>
    <w:p w14:paraId="07310076" w14:textId="494CD36F" w:rsidR="009C6328" w:rsidRPr="009C6328" w:rsidRDefault="009C6328" w:rsidP="003D1C4A">
      <w:pPr>
        <w:pStyle w:val="Style3"/>
      </w:pPr>
      <w:bookmarkStart w:id="7" w:name="_Toc206363321"/>
      <w:r>
        <w:t>Timeline &amp; Milestones:</w:t>
      </w:r>
      <w:bookmarkEnd w:id="7"/>
    </w:p>
    <w:p w14:paraId="37F61DAE" w14:textId="57EE48E6" w:rsidR="00770A32" w:rsidRPr="00403852" w:rsidRDefault="00C012D9" w:rsidP="005B7494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 w:rsidRPr="00403852">
        <w:rPr>
          <w:sz w:val="22"/>
          <w:szCs w:val="22"/>
          <w:u w:val="single"/>
        </w:rPr>
        <w:t xml:space="preserve">February 2024 </w:t>
      </w:r>
    </w:p>
    <w:p w14:paraId="4F470334" w14:textId="2F16E337" w:rsidR="00403852" w:rsidRPr="00403852" w:rsidRDefault="00CD25FA" w:rsidP="0040385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 doors of Polish &amp; Plait Beauty Bar were open to the public.</w:t>
      </w:r>
    </w:p>
    <w:p w14:paraId="4C65171E" w14:textId="6D3B17DC" w:rsidR="00C74D90" w:rsidRPr="00403852" w:rsidRDefault="00651167" w:rsidP="00C74D90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403852">
        <w:rPr>
          <w:sz w:val="22"/>
          <w:szCs w:val="22"/>
          <w:u w:val="single"/>
        </w:rPr>
        <w:t>May</w:t>
      </w:r>
      <w:r w:rsidR="00C74D90" w:rsidRPr="00403852">
        <w:rPr>
          <w:sz w:val="22"/>
          <w:szCs w:val="22"/>
          <w:u w:val="single"/>
        </w:rPr>
        <w:t xml:space="preserve"> 2024</w:t>
      </w:r>
    </w:p>
    <w:p w14:paraId="7EE96F5F" w14:textId="707E45AB" w:rsidR="00151362" w:rsidRDefault="00151362" w:rsidP="0015136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usiness got registered with CPIC.</w:t>
      </w:r>
    </w:p>
    <w:p w14:paraId="372DDA8F" w14:textId="7CD54F63" w:rsidR="00151362" w:rsidRDefault="000F3FE8" w:rsidP="0015136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usiness got legally established.</w:t>
      </w:r>
    </w:p>
    <w:p w14:paraId="075A3602" w14:textId="2D6F9E91" w:rsidR="000F3FE8" w:rsidRPr="00403852" w:rsidRDefault="008D1199" w:rsidP="000F3FE8">
      <w:pPr>
        <w:pStyle w:val="ListParagraph"/>
        <w:numPr>
          <w:ilvl w:val="0"/>
          <w:numId w:val="3"/>
        </w:numPr>
        <w:rPr>
          <w:sz w:val="22"/>
          <w:szCs w:val="22"/>
          <w:u w:val="single"/>
        </w:rPr>
      </w:pPr>
      <w:r w:rsidRPr="00403852">
        <w:rPr>
          <w:sz w:val="22"/>
          <w:szCs w:val="22"/>
          <w:u w:val="single"/>
        </w:rPr>
        <w:t>November 2024</w:t>
      </w:r>
    </w:p>
    <w:p w14:paraId="3C142B33" w14:textId="41D05E78" w:rsidR="008D1199" w:rsidRDefault="00E2492E" w:rsidP="00E2492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Business was growing and this meant </w:t>
      </w:r>
      <w:r w:rsidR="001C6CD2">
        <w:rPr>
          <w:sz w:val="22"/>
          <w:szCs w:val="22"/>
        </w:rPr>
        <w:t>we needed additional support.</w:t>
      </w:r>
    </w:p>
    <w:p w14:paraId="2C1FAC4F" w14:textId="0026F520" w:rsidR="001C6CD2" w:rsidRPr="00E2492E" w:rsidRDefault="001C6CD2" w:rsidP="00E2492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We officially hired our first employee.</w:t>
      </w:r>
    </w:p>
    <w:p w14:paraId="44FEFF89" w14:textId="2956EE54" w:rsidR="00622E5F" w:rsidRPr="00622E5F" w:rsidRDefault="00622E5F" w:rsidP="003D1C4A">
      <w:pPr>
        <w:pStyle w:val="Style3"/>
      </w:pPr>
      <w:bookmarkStart w:id="8" w:name="_Toc206363322"/>
      <w:r>
        <w:t>Budget:</w:t>
      </w:r>
      <w:bookmarkEnd w:id="8"/>
    </w:p>
    <w:p w14:paraId="423D9DD8" w14:textId="63F70FF9" w:rsidR="0048386F" w:rsidRDefault="009A63AD" w:rsidP="00276D9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Development: </w:t>
      </w:r>
    </w:p>
    <w:p w14:paraId="06109674" w14:textId="3CFE3066" w:rsidR="009A63AD" w:rsidRDefault="00D557D5" w:rsidP="009A63A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stimation of </w:t>
      </w:r>
      <w:r w:rsidR="00F637A4">
        <w:rPr>
          <w:sz w:val="22"/>
          <w:szCs w:val="22"/>
        </w:rPr>
        <w:t>R35 000 which is a once-off payment.</w:t>
      </w:r>
    </w:p>
    <w:p w14:paraId="213038FB" w14:textId="6CB66CFF" w:rsidR="0046311F" w:rsidRPr="00F62847" w:rsidRDefault="002B27FB" w:rsidP="0046311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Hosting &amp; Domain</w:t>
      </w:r>
      <w:r w:rsidR="00F62847">
        <w:rPr>
          <w:sz w:val="22"/>
          <w:szCs w:val="22"/>
          <w:u w:val="single"/>
        </w:rPr>
        <w:t xml:space="preserve"> (Yearly</w:t>
      </w:r>
      <w:r w:rsidR="00114F2B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:</w:t>
      </w:r>
    </w:p>
    <w:p w14:paraId="596CE282" w14:textId="71726B5D" w:rsidR="00F62847" w:rsidRPr="00F62847" w:rsidRDefault="00462360" w:rsidP="00F6284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stimation of </w:t>
      </w:r>
      <w:r w:rsidR="00F62847">
        <w:rPr>
          <w:sz w:val="22"/>
          <w:szCs w:val="22"/>
        </w:rPr>
        <w:t>R4 000</w:t>
      </w:r>
      <w:r>
        <w:rPr>
          <w:sz w:val="22"/>
          <w:szCs w:val="22"/>
        </w:rPr>
        <w:t>.</w:t>
      </w:r>
    </w:p>
    <w:p w14:paraId="7F5D2283" w14:textId="287FE5E2" w:rsidR="00F637A4" w:rsidRPr="002F340C" w:rsidRDefault="002F340C" w:rsidP="00F637A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Maintenance &amp; Update (Yearly): </w:t>
      </w:r>
    </w:p>
    <w:p w14:paraId="79AD66D0" w14:textId="072719F6" w:rsidR="002F340C" w:rsidRDefault="00462360" w:rsidP="002F340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Estimation of </w:t>
      </w:r>
      <w:r w:rsidR="00071076">
        <w:rPr>
          <w:sz w:val="22"/>
          <w:szCs w:val="22"/>
        </w:rPr>
        <w:t>R</w:t>
      </w:r>
      <w:r w:rsidR="0046311F">
        <w:rPr>
          <w:sz w:val="22"/>
          <w:szCs w:val="22"/>
        </w:rPr>
        <w:t>12 000</w:t>
      </w:r>
      <w:r>
        <w:rPr>
          <w:sz w:val="22"/>
          <w:szCs w:val="22"/>
        </w:rPr>
        <w:t>.</w:t>
      </w:r>
    </w:p>
    <w:p w14:paraId="4F2FDE27" w14:textId="477BF896" w:rsidR="00114F2B" w:rsidRPr="00114F2B" w:rsidRDefault="00114F2B" w:rsidP="00114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Budget Summary:</w:t>
      </w:r>
    </w:p>
    <w:p w14:paraId="62595B9F" w14:textId="3A7690EA" w:rsidR="00114F2B" w:rsidRDefault="00F56F0F" w:rsidP="00114F2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ear 1</w:t>
      </w:r>
      <w:r w:rsidR="00255C18">
        <w:rPr>
          <w:sz w:val="22"/>
          <w:szCs w:val="22"/>
        </w:rPr>
        <w:t>, inclusive of Development + Hosting + Maintenance</w:t>
      </w:r>
      <w:r w:rsidR="00164CBA">
        <w:rPr>
          <w:sz w:val="22"/>
          <w:szCs w:val="22"/>
        </w:rPr>
        <w:t xml:space="preserve">: </w:t>
      </w:r>
      <w:r w:rsidR="00E14428">
        <w:rPr>
          <w:sz w:val="22"/>
          <w:szCs w:val="22"/>
        </w:rPr>
        <w:t>R51 000</w:t>
      </w:r>
    </w:p>
    <w:p w14:paraId="754B846F" w14:textId="1713F994" w:rsidR="00E14428" w:rsidRPr="00114F2B" w:rsidRDefault="00E14428" w:rsidP="00114F2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Year 2 going forward</w:t>
      </w:r>
      <w:r w:rsidR="00B513CC">
        <w:rPr>
          <w:sz w:val="22"/>
          <w:szCs w:val="22"/>
        </w:rPr>
        <w:t xml:space="preserve"> which includes Hosting + Maintenance: R</w:t>
      </w:r>
      <w:r w:rsidR="00462360">
        <w:rPr>
          <w:sz w:val="22"/>
          <w:szCs w:val="22"/>
        </w:rPr>
        <w:t>16 000</w:t>
      </w:r>
    </w:p>
    <w:p w14:paraId="7174AD20" w14:textId="57061777" w:rsidR="0048386F" w:rsidRDefault="0048386F">
      <w:pPr>
        <w:rPr>
          <w:sz w:val="22"/>
          <w:szCs w:val="22"/>
        </w:rPr>
      </w:pPr>
    </w:p>
    <w:p w14:paraId="1DE43541" w14:textId="3621CC37" w:rsidR="00290C72" w:rsidRPr="00290C72" w:rsidRDefault="00290C72" w:rsidP="000E7C09">
      <w:pPr>
        <w:pStyle w:val="Style3"/>
      </w:pPr>
      <w:bookmarkStart w:id="9" w:name="_Toc206363323"/>
      <w:r>
        <w:lastRenderedPageBreak/>
        <w:t>Sitemap:</w:t>
      </w:r>
      <w:bookmarkEnd w:id="9"/>
    </w:p>
    <w:p w14:paraId="50A12215" w14:textId="602B69FC" w:rsidR="0048386F" w:rsidRDefault="0048386F" w:rsidP="00606131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8DD68A" wp14:editId="60B790C7">
            <wp:extent cx="5800725" cy="3810000"/>
            <wp:effectExtent l="0" t="0" r="9525" b="0"/>
            <wp:docPr id="50814861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EC4B57" w14:textId="3B55AB21" w:rsidR="007E670E" w:rsidRDefault="007E670E" w:rsidP="00606131">
      <w:pPr>
        <w:pStyle w:val="ListParagraph"/>
        <w:rPr>
          <w:sz w:val="22"/>
          <w:szCs w:val="22"/>
        </w:rPr>
      </w:pPr>
    </w:p>
    <w:p w14:paraId="6092E79B" w14:textId="77777777" w:rsidR="007E670E" w:rsidRDefault="007E67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374B6F" w14:textId="595AFD43" w:rsidR="007E670E" w:rsidRPr="00A05F9B" w:rsidRDefault="00A05F9B" w:rsidP="0049327B">
      <w:pPr>
        <w:pStyle w:val="Style3"/>
      </w:pPr>
      <w:bookmarkStart w:id="10" w:name="_Toc206363324"/>
      <w:r>
        <w:lastRenderedPageBreak/>
        <w:t>References:</w:t>
      </w:r>
      <w:bookmarkEnd w:id="10"/>
    </w:p>
    <w:p w14:paraId="3F25D605" w14:textId="37D9AB99" w:rsidR="00F545EB" w:rsidRDefault="00C91BAF" w:rsidP="007C42D5">
      <w:pPr>
        <w:rPr>
          <w:sz w:val="22"/>
          <w:szCs w:val="22"/>
        </w:rPr>
      </w:pPr>
      <w:r>
        <w:rPr>
          <w:sz w:val="22"/>
          <w:szCs w:val="22"/>
        </w:rPr>
        <w:t>Expert Panel</w:t>
      </w:r>
      <w:r w:rsidR="00430A4D">
        <w:rPr>
          <w:sz w:val="22"/>
          <w:szCs w:val="22"/>
        </w:rPr>
        <w:t xml:space="preserve"> (2023). 11 Key Performance Indicators Your Business Should Be </w:t>
      </w:r>
      <w:r w:rsidR="00A17155">
        <w:rPr>
          <w:sz w:val="22"/>
          <w:szCs w:val="22"/>
        </w:rPr>
        <w:t xml:space="preserve">Tracking (And Why). [Online]. Available from: </w:t>
      </w:r>
      <w:hyperlink r:id="rId17" w:history="1">
        <w:r w:rsidR="002515DF" w:rsidRPr="00EC2421">
          <w:rPr>
            <w:rStyle w:val="Hyperlink"/>
            <w:sz w:val="22"/>
            <w:szCs w:val="22"/>
          </w:rPr>
          <w:t>https://www.forbes.com/councils/theyec/2023/06/29/11-key-performance-indicators-your-business-should-be-tracking-and-why/</w:t>
        </w:r>
      </w:hyperlink>
      <w:r w:rsidR="002515DF">
        <w:rPr>
          <w:sz w:val="22"/>
          <w:szCs w:val="22"/>
        </w:rPr>
        <w:t xml:space="preserve"> [Accessed on </w:t>
      </w:r>
      <w:r w:rsidR="00FD01BE">
        <w:rPr>
          <w:sz w:val="22"/>
          <w:szCs w:val="22"/>
        </w:rPr>
        <w:t>14 August 2025]</w:t>
      </w:r>
      <w:r w:rsidR="000722B2">
        <w:rPr>
          <w:sz w:val="22"/>
          <w:szCs w:val="22"/>
        </w:rPr>
        <w:t>.</w:t>
      </w:r>
    </w:p>
    <w:p w14:paraId="2334DA68" w14:textId="6D2789B3" w:rsidR="007A188E" w:rsidRDefault="008D176F" w:rsidP="007C42D5">
      <w:pPr>
        <w:rPr>
          <w:sz w:val="22"/>
          <w:szCs w:val="22"/>
        </w:rPr>
      </w:pPr>
      <w:r>
        <w:rPr>
          <w:sz w:val="22"/>
          <w:szCs w:val="22"/>
        </w:rPr>
        <w:t xml:space="preserve">Remi (2024). 10 Salon KPIs You Should </w:t>
      </w:r>
      <w:r w:rsidR="00791EB1">
        <w:rPr>
          <w:sz w:val="22"/>
          <w:szCs w:val="22"/>
        </w:rPr>
        <w:t xml:space="preserve">Track and How </w:t>
      </w:r>
      <w:r w:rsidR="00266CF9">
        <w:rPr>
          <w:sz w:val="22"/>
          <w:szCs w:val="22"/>
        </w:rPr>
        <w:t>t</w:t>
      </w:r>
      <w:r w:rsidR="00791EB1">
        <w:rPr>
          <w:sz w:val="22"/>
          <w:szCs w:val="22"/>
        </w:rPr>
        <w:t>o Calculate Them. [Online</w:t>
      </w:r>
      <w:r w:rsidR="00E338C6">
        <w:rPr>
          <w:sz w:val="22"/>
          <w:szCs w:val="22"/>
        </w:rPr>
        <w:t xml:space="preserve">]. Available from: </w:t>
      </w:r>
      <w:hyperlink r:id="rId18" w:history="1">
        <w:r w:rsidR="00E338C6" w:rsidRPr="00EC2421">
          <w:rPr>
            <w:rStyle w:val="Hyperlink"/>
            <w:sz w:val="22"/>
            <w:szCs w:val="22"/>
          </w:rPr>
          <w:t>https://sharpsheets.io/blog/salon-kpis-key-performance-indicators/</w:t>
        </w:r>
      </w:hyperlink>
      <w:r w:rsidR="00E338C6">
        <w:rPr>
          <w:sz w:val="22"/>
          <w:szCs w:val="22"/>
        </w:rPr>
        <w:t xml:space="preserve"> [</w:t>
      </w:r>
      <w:r w:rsidR="00266CF9">
        <w:rPr>
          <w:sz w:val="22"/>
          <w:szCs w:val="22"/>
        </w:rPr>
        <w:t>Accessed on 8 August 2025].</w:t>
      </w:r>
    </w:p>
    <w:p w14:paraId="668DA8C5" w14:textId="77777777" w:rsidR="000722B2" w:rsidRPr="007C42D5" w:rsidRDefault="000722B2" w:rsidP="007C42D5">
      <w:pPr>
        <w:rPr>
          <w:sz w:val="22"/>
          <w:szCs w:val="22"/>
        </w:rPr>
      </w:pPr>
    </w:p>
    <w:sectPr w:rsidR="000722B2" w:rsidRPr="007C42D5" w:rsidSect="00BC142F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3393AF" w14:textId="77777777" w:rsidR="00A86572" w:rsidRDefault="00A86572" w:rsidP="00755782">
      <w:pPr>
        <w:spacing w:after="0" w:line="240" w:lineRule="auto"/>
      </w:pPr>
      <w:r>
        <w:separator/>
      </w:r>
    </w:p>
  </w:endnote>
  <w:endnote w:type="continuationSeparator" w:id="0">
    <w:p w14:paraId="34D7E724" w14:textId="77777777" w:rsidR="00A86572" w:rsidRDefault="00A86572" w:rsidP="0075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79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DA6EF" w14:textId="37007DAB" w:rsidR="00755782" w:rsidRDefault="007557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9F3FC" w14:textId="77777777" w:rsidR="00755782" w:rsidRDefault="00755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3122" w14:textId="77777777" w:rsidR="00A86572" w:rsidRDefault="00A86572" w:rsidP="00755782">
      <w:pPr>
        <w:spacing w:after="0" w:line="240" w:lineRule="auto"/>
      </w:pPr>
      <w:r>
        <w:separator/>
      </w:r>
    </w:p>
  </w:footnote>
  <w:footnote w:type="continuationSeparator" w:id="0">
    <w:p w14:paraId="20D25147" w14:textId="77777777" w:rsidR="00A86572" w:rsidRDefault="00A86572" w:rsidP="0075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C5A7B"/>
    <w:multiLevelType w:val="hybridMultilevel"/>
    <w:tmpl w:val="4B5C5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B6A51"/>
    <w:multiLevelType w:val="hybridMultilevel"/>
    <w:tmpl w:val="E76EF3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A4EA7"/>
    <w:multiLevelType w:val="hybridMultilevel"/>
    <w:tmpl w:val="5F34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289914">
    <w:abstractNumId w:val="0"/>
  </w:num>
  <w:num w:numId="2" w16cid:durableId="243224709">
    <w:abstractNumId w:val="1"/>
  </w:num>
  <w:num w:numId="3" w16cid:durableId="1620339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06"/>
    <w:rsid w:val="00011E86"/>
    <w:rsid w:val="00024D22"/>
    <w:rsid w:val="00033CE1"/>
    <w:rsid w:val="00036087"/>
    <w:rsid w:val="000539A9"/>
    <w:rsid w:val="00063253"/>
    <w:rsid w:val="00064DA1"/>
    <w:rsid w:val="00071076"/>
    <w:rsid w:val="000722B2"/>
    <w:rsid w:val="00073944"/>
    <w:rsid w:val="00077193"/>
    <w:rsid w:val="00082597"/>
    <w:rsid w:val="00087B35"/>
    <w:rsid w:val="000A632E"/>
    <w:rsid w:val="000E7C09"/>
    <w:rsid w:val="000F3FE8"/>
    <w:rsid w:val="00114F2B"/>
    <w:rsid w:val="00121E4D"/>
    <w:rsid w:val="0012322F"/>
    <w:rsid w:val="00132D00"/>
    <w:rsid w:val="00137ED8"/>
    <w:rsid w:val="00141071"/>
    <w:rsid w:val="0015133F"/>
    <w:rsid w:val="00151362"/>
    <w:rsid w:val="001516BA"/>
    <w:rsid w:val="00164CBA"/>
    <w:rsid w:val="00165EE9"/>
    <w:rsid w:val="00183F14"/>
    <w:rsid w:val="001A2DC0"/>
    <w:rsid w:val="001A690C"/>
    <w:rsid w:val="001B4FD8"/>
    <w:rsid w:val="001C15F5"/>
    <w:rsid w:val="001C6CD2"/>
    <w:rsid w:val="001D7B05"/>
    <w:rsid w:val="001E5EF1"/>
    <w:rsid w:val="00227CD1"/>
    <w:rsid w:val="002515DF"/>
    <w:rsid w:val="0025270B"/>
    <w:rsid w:val="00254BC3"/>
    <w:rsid w:val="00255C18"/>
    <w:rsid w:val="00265E4C"/>
    <w:rsid w:val="00266CF9"/>
    <w:rsid w:val="00276D93"/>
    <w:rsid w:val="0028036E"/>
    <w:rsid w:val="00290C72"/>
    <w:rsid w:val="002A63CD"/>
    <w:rsid w:val="002B27FB"/>
    <w:rsid w:val="002C6486"/>
    <w:rsid w:val="002C6B9F"/>
    <w:rsid w:val="002D6058"/>
    <w:rsid w:val="002D7676"/>
    <w:rsid w:val="002E0B2E"/>
    <w:rsid w:val="002E61D8"/>
    <w:rsid w:val="002F056B"/>
    <w:rsid w:val="002F340C"/>
    <w:rsid w:val="002F3CEE"/>
    <w:rsid w:val="00307D53"/>
    <w:rsid w:val="00321463"/>
    <w:rsid w:val="00343D90"/>
    <w:rsid w:val="003448A3"/>
    <w:rsid w:val="00357960"/>
    <w:rsid w:val="0036345B"/>
    <w:rsid w:val="003765D9"/>
    <w:rsid w:val="00380945"/>
    <w:rsid w:val="00397A10"/>
    <w:rsid w:val="003A2452"/>
    <w:rsid w:val="003B09CB"/>
    <w:rsid w:val="003B24BD"/>
    <w:rsid w:val="003B3D5D"/>
    <w:rsid w:val="003B4D88"/>
    <w:rsid w:val="003C2EB8"/>
    <w:rsid w:val="003C349E"/>
    <w:rsid w:val="003C4990"/>
    <w:rsid w:val="003D1C4A"/>
    <w:rsid w:val="003E25EF"/>
    <w:rsid w:val="00403852"/>
    <w:rsid w:val="0041293A"/>
    <w:rsid w:val="00412D35"/>
    <w:rsid w:val="00414AEE"/>
    <w:rsid w:val="00424212"/>
    <w:rsid w:val="00430A4D"/>
    <w:rsid w:val="0043447C"/>
    <w:rsid w:val="0043488F"/>
    <w:rsid w:val="0043790E"/>
    <w:rsid w:val="00440E52"/>
    <w:rsid w:val="0045249E"/>
    <w:rsid w:val="0045515C"/>
    <w:rsid w:val="00462360"/>
    <w:rsid w:val="0046311F"/>
    <w:rsid w:val="00470456"/>
    <w:rsid w:val="0048386F"/>
    <w:rsid w:val="00486264"/>
    <w:rsid w:val="0049327B"/>
    <w:rsid w:val="00497365"/>
    <w:rsid w:val="004A16F7"/>
    <w:rsid w:val="004C731B"/>
    <w:rsid w:val="004F0684"/>
    <w:rsid w:val="00506F74"/>
    <w:rsid w:val="00517BFD"/>
    <w:rsid w:val="005450AB"/>
    <w:rsid w:val="0054557F"/>
    <w:rsid w:val="00564293"/>
    <w:rsid w:val="00581019"/>
    <w:rsid w:val="00585255"/>
    <w:rsid w:val="005B1398"/>
    <w:rsid w:val="005B461C"/>
    <w:rsid w:val="005B50C3"/>
    <w:rsid w:val="005B7494"/>
    <w:rsid w:val="005E70E6"/>
    <w:rsid w:val="00606131"/>
    <w:rsid w:val="00617883"/>
    <w:rsid w:val="00621D73"/>
    <w:rsid w:val="00622E5F"/>
    <w:rsid w:val="00627553"/>
    <w:rsid w:val="00651167"/>
    <w:rsid w:val="0065536F"/>
    <w:rsid w:val="00662F54"/>
    <w:rsid w:val="006666C4"/>
    <w:rsid w:val="006731AA"/>
    <w:rsid w:val="00673E6A"/>
    <w:rsid w:val="006876D9"/>
    <w:rsid w:val="006A0E09"/>
    <w:rsid w:val="006A1B46"/>
    <w:rsid w:val="006A2920"/>
    <w:rsid w:val="006A52E8"/>
    <w:rsid w:val="006B2EC0"/>
    <w:rsid w:val="006B443E"/>
    <w:rsid w:val="006B6E2D"/>
    <w:rsid w:val="006D34B7"/>
    <w:rsid w:val="006E0735"/>
    <w:rsid w:val="006F472F"/>
    <w:rsid w:val="006F5CA6"/>
    <w:rsid w:val="006F72AF"/>
    <w:rsid w:val="0071244E"/>
    <w:rsid w:val="00755782"/>
    <w:rsid w:val="00765280"/>
    <w:rsid w:val="00770A32"/>
    <w:rsid w:val="00773D34"/>
    <w:rsid w:val="007804F4"/>
    <w:rsid w:val="00782CCF"/>
    <w:rsid w:val="00791EB1"/>
    <w:rsid w:val="007A188E"/>
    <w:rsid w:val="007A7999"/>
    <w:rsid w:val="007C42D5"/>
    <w:rsid w:val="007D3B1B"/>
    <w:rsid w:val="007D44E8"/>
    <w:rsid w:val="007E670E"/>
    <w:rsid w:val="007F6E33"/>
    <w:rsid w:val="008042FD"/>
    <w:rsid w:val="008060E1"/>
    <w:rsid w:val="008166D2"/>
    <w:rsid w:val="0083671D"/>
    <w:rsid w:val="00857DA6"/>
    <w:rsid w:val="00863747"/>
    <w:rsid w:val="00873B1D"/>
    <w:rsid w:val="008D1199"/>
    <w:rsid w:val="008D176F"/>
    <w:rsid w:val="008E5E15"/>
    <w:rsid w:val="008F1961"/>
    <w:rsid w:val="008F24C9"/>
    <w:rsid w:val="00910815"/>
    <w:rsid w:val="00917629"/>
    <w:rsid w:val="009235F5"/>
    <w:rsid w:val="0094083D"/>
    <w:rsid w:val="009463A2"/>
    <w:rsid w:val="009510EF"/>
    <w:rsid w:val="00955708"/>
    <w:rsid w:val="00973215"/>
    <w:rsid w:val="009811A2"/>
    <w:rsid w:val="009914A0"/>
    <w:rsid w:val="009939B0"/>
    <w:rsid w:val="009A2C47"/>
    <w:rsid w:val="009A5EAA"/>
    <w:rsid w:val="009A63AD"/>
    <w:rsid w:val="009A7A95"/>
    <w:rsid w:val="009B5905"/>
    <w:rsid w:val="009C6328"/>
    <w:rsid w:val="009D4667"/>
    <w:rsid w:val="009E0FFA"/>
    <w:rsid w:val="009F6D7D"/>
    <w:rsid w:val="00A037BC"/>
    <w:rsid w:val="00A05F9B"/>
    <w:rsid w:val="00A1234E"/>
    <w:rsid w:val="00A14AE9"/>
    <w:rsid w:val="00A17155"/>
    <w:rsid w:val="00A223A9"/>
    <w:rsid w:val="00A37E78"/>
    <w:rsid w:val="00A6553B"/>
    <w:rsid w:val="00A7135B"/>
    <w:rsid w:val="00A82E9C"/>
    <w:rsid w:val="00A8306B"/>
    <w:rsid w:val="00A83C07"/>
    <w:rsid w:val="00A86572"/>
    <w:rsid w:val="00A9635A"/>
    <w:rsid w:val="00AB35D4"/>
    <w:rsid w:val="00AE287F"/>
    <w:rsid w:val="00B031C8"/>
    <w:rsid w:val="00B25411"/>
    <w:rsid w:val="00B27405"/>
    <w:rsid w:val="00B311EE"/>
    <w:rsid w:val="00B37531"/>
    <w:rsid w:val="00B41B6C"/>
    <w:rsid w:val="00B47675"/>
    <w:rsid w:val="00B513CC"/>
    <w:rsid w:val="00B61D61"/>
    <w:rsid w:val="00B72A08"/>
    <w:rsid w:val="00B74E43"/>
    <w:rsid w:val="00B8073F"/>
    <w:rsid w:val="00B856B6"/>
    <w:rsid w:val="00BA1A7F"/>
    <w:rsid w:val="00BA1E56"/>
    <w:rsid w:val="00BA3115"/>
    <w:rsid w:val="00BC142F"/>
    <w:rsid w:val="00BC6A3E"/>
    <w:rsid w:val="00BC7AC6"/>
    <w:rsid w:val="00BD04B9"/>
    <w:rsid w:val="00BF1A73"/>
    <w:rsid w:val="00C012D9"/>
    <w:rsid w:val="00C1325A"/>
    <w:rsid w:val="00C45033"/>
    <w:rsid w:val="00C46293"/>
    <w:rsid w:val="00C7311B"/>
    <w:rsid w:val="00C74D90"/>
    <w:rsid w:val="00C91BAF"/>
    <w:rsid w:val="00CA5D32"/>
    <w:rsid w:val="00CB37CB"/>
    <w:rsid w:val="00CC71DD"/>
    <w:rsid w:val="00CD25FA"/>
    <w:rsid w:val="00CE3762"/>
    <w:rsid w:val="00CE6CAD"/>
    <w:rsid w:val="00CF418C"/>
    <w:rsid w:val="00D01877"/>
    <w:rsid w:val="00D557D5"/>
    <w:rsid w:val="00D96F55"/>
    <w:rsid w:val="00DB0D4E"/>
    <w:rsid w:val="00DB7E00"/>
    <w:rsid w:val="00DC6DB5"/>
    <w:rsid w:val="00DD0052"/>
    <w:rsid w:val="00DD40FC"/>
    <w:rsid w:val="00DD7BDA"/>
    <w:rsid w:val="00DF221D"/>
    <w:rsid w:val="00DF41C3"/>
    <w:rsid w:val="00E14428"/>
    <w:rsid w:val="00E15EFA"/>
    <w:rsid w:val="00E2492E"/>
    <w:rsid w:val="00E338C6"/>
    <w:rsid w:val="00E34306"/>
    <w:rsid w:val="00E43984"/>
    <w:rsid w:val="00E457EB"/>
    <w:rsid w:val="00E54610"/>
    <w:rsid w:val="00E61250"/>
    <w:rsid w:val="00E8192D"/>
    <w:rsid w:val="00E87B06"/>
    <w:rsid w:val="00EA291C"/>
    <w:rsid w:val="00EC1B7C"/>
    <w:rsid w:val="00ED0915"/>
    <w:rsid w:val="00ED0C84"/>
    <w:rsid w:val="00ED687A"/>
    <w:rsid w:val="00EE746C"/>
    <w:rsid w:val="00F02F19"/>
    <w:rsid w:val="00F05EFD"/>
    <w:rsid w:val="00F21365"/>
    <w:rsid w:val="00F315FE"/>
    <w:rsid w:val="00F545EB"/>
    <w:rsid w:val="00F56F0F"/>
    <w:rsid w:val="00F62847"/>
    <w:rsid w:val="00F637A4"/>
    <w:rsid w:val="00F63CFE"/>
    <w:rsid w:val="00F643C2"/>
    <w:rsid w:val="00F75E68"/>
    <w:rsid w:val="00FA6F6E"/>
    <w:rsid w:val="00FC5DF1"/>
    <w:rsid w:val="00FD01BE"/>
    <w:rsid w:val="00FD17DF"/>
    <w:rsid w:val="00FD5F9F"/>
    <w:rsid w:val="00FE2360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B907"/>
  <w15:chartTrackingRefBased/>
  <w15:docId w15:val="{156DE69B-8947-4748-A5F9-0AA36C95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293"/>
  </w:style>
  <w:style w:type="paragraph" w:styleId="Heading1">
    <w:name w:val="heading 1"/>
    <w:basedOn w:val="Normal"/>
    <w:next w:val="Normal"/>
    <w:link w:val="Heading1Char"/>
    <w:uiPriority w:val="9"/>
    <w:qFormat/>
    <w:rsid w:val="00E87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82"/>
  </w:style>
  <w:style w:type="paragraph" w:styleId="Footer">
    <w:name w:val="footer"/>
    <w:basedOn w:val="Normal"/>
    <w:link w:val="FooterChar"/>
    <w:uiPriority w:val="99"/>
    <w:unhideWhenUsed/>
    <w:rsid w:val="00755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82"/>
  </w:style>
  <w:style w:type="paragraph" w:styleId="TOCHeading">
    <w:name w:val="TOC Heading"/>
    <w:basedOn w:val="Heading1"/>
    <w:next w:val="Normal"/>
    <w:uiPriority w:val="39"/>
    <w:unhideWhenUsed/>
    <w:qFormat/>
    <w:rsid w:val="0038094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09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0945"/>
    <w:rPr>
      <w:color w:val="467886" w:themeColor="hyperlink"/>
      <w:u w:val="single"/>
    </w:rPr>
  </w:style>
  <w:style w:type="paragraph" w:customStyle="1" w:styleId="Style1">
    <w:name w:val="Style1"/>
    <w:basedOn w:val="Heading1"/>
    <w:qFormat/>
    <w:rsid w:val="00CE6CAD"/>
    <w:rPr>
      <w:color w:val="000000" w:themeColor="text1"/>
    </w:rPr>
  </w:style>
  <w:style w:type="paragraph" w:customStyle="1" w:styleId="Style2">
    <w:name w:val="Style2"/>
    <w:basedOn w:val="Heading1"/>
    <w:qFormat/>
    <w:rsid w:val="00DD0052"/>
    <w:rPr>
      <w:b/>
      <w:bCs/>
      <w:color w:val="000000" w:themeColor="text1"/>
      <w:sz w:val="24"/>
      <w:szCs w:val="24"/>
    </w:rPr>
  </w:style>
  <w:style w:type="paragraph" w:customStyle="1" w:styleId="Style3">
    <w:name w:val="Style3"/>
    <w:basedOn w:val="Heading1"/>
    <w:qFormat/>
    <w:rsid w:val="007A7999"/>
    <w:rPr>
      <w:b/>
      <w:b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1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3A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sharpsheets.io/blog/salon-kpis-key-performance-indicator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.forbes.com/councils/theyec/2023/06/29/11-key-performance-indicators-your-business-should-be-tracking-and-why/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2BADB-E2F9-4276-8531-54D7C0EBBC4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116F76E-A8B9-41BC-93A0-17FDE8BC64AD}">
      <dgm:prSet phldrT="[Text]"/>
      <dgm:spPr/>
      <dgm:t>
        <a:bodyPr/>
        <a:lstStyle/>
        <a:p>
          <a:r>
            <a:rPr lang="en-GB"/>
            <a:t>Home page</a:t>
          </a:r>
        </a:p>
      </dgm:t>
    </dgm:pt>
    <dgm:pt modelId="{01F91AB3-A512-4C7A-AD7D-DFA119F9A13E}" type="parTrans" cxnId="{E76C419E-43D7-4B7E-A049-CF827DA372AD}">
      <dgm:prSet/>
      <dgm:spPr/>
      <dgm:t>
        <a:bodyPr/>
        <a:lstStyle/>
        <a:p>
          <a:endParaRPr lang="en-GB"/>
        </a:p>
      </dgm:t>
    </dgm:pt>
    <dgm:pt modelId="{639F529D-018D-4556-9525-06112AB1570E}" type="sibTrans" cxnId="{E76C419E-43D7-4B7E-A049-CF827DA372AD}">
      <dgm:prSet/>
      <dgm:spPr/>
      <dgm:t>
        <a:bodyPr/>
        <a:lstStyle/>
        <a:p>
          <a:endParaRPr lang="en-GB"/>
        </a:p>
      </dgm:t>
    </dgm:pt>
    <dgm:pt modelId="{B52BB9B7-D318-4CC9-8F6B-4AD1F7784B3F}">
      <dgm:prSet phldrT="[Text]"/>
      <dgm:spPr/>
      <dgm:t>
        <a:bodyPr/>
        <a:lstStyle/>
        <a:p>
          <a:r>
            <a:rPr lang="en-GB"/>
            <a:t>About us</a:t>
          </a:r>
        </a:p>
      </dgm:t>
    </dgm:pt>
    <dgm:pt modelId="{7E7F5D06-02F9-4CED-878F-8492FDF6FFC8}" type="parTrans" cxnId="{EFC5A236-2AFC-439E-B060-8CC1611E7C1A}">
      <dgm:prSet/>
      <dgm:spPr/>
      <dgm:t>
        <a:bodyPr/>
        <a:lstStyle/>
        <a:p>
          <a:endParaRPr lang="en-GB"/>
        </a:p>
      </dgm:t>
    </dgm:pt>
    <dgm:pt modelId="{012328A2-3D5F-45AB-AD36-36237FAA8992}" type="sibTrans" cxnId="{EFC5A236-2AFC-439E-B060-8CC1611E7C1A}">
      <dgm:prSet/>
      <dgm:spPr/>
      <dgm:t>
        <a:bodyPr/>
        <a:lstStyle/>
        <a:p>
          <a:endParaRPr lang="en-GB"/>
        </a:p>
      </dgm:t>
    </dgm:pt>
    <dgm:pt modelId="{9F3CEB18-ADDF-4EEF-8478-1EC6FCF6340A}">
      <dgm:prSet phldrT="[Text]"/>
      <dgm:spPr/>
      <dgm:t>
        <a:bodyPr/>
        <a:lstStyle/>
        <a:p>
          <a:r>
            <a:rPr lang="en-GB"/>
            <a:t>Information</a:t>
          </a:r>
        </a:p>
      </dgm:t>
    </dgm:pt>
    <dgm:pt modelId="{B112BCEE-5481-4DE0-9855-E200D23F9425}" type="parTrans" cxnId="{7E43B6B2-D1C4-407B-9B70-9C5A327A0691}">
      <dgm:prSet/>
      <dgm:spPr/>
      <dgm:t>
        <a:bodyPr/>
        <a:lstStyle/>
        <a:p>
          <a:endParaRPr lang="en-GB"/>
        </a:p>
      </dgm:t>
    </dgm:pt>
    <dgm:pt modelId="{8FFECB14-24D0-451A-BB04-2DF06DC9F384}" type="sibTrans" cxnId="{7E43B6B2-D1C4-407B-9B70-9C5A327A0691}">
      <dgm:prSet/>
      <dgm:spPr/>
      <dgm:t>
        <a:bodyPr/>
        <a:lstStyle/>
        <a:p>
          <a:endParaRPr lang="en-GB"/>
        </a:p>
      </dgm:t>
    </dgm:pt>
    <dgm:pt modelId="{63403256-F3B4-4E32-BECA-A912F20998B9}">
      <dgm:prSet phldrT="[Text]"/>
      <dgm:spPr/>
      <dgm:t>
        <a:bodyPr/>
        <a:lstStyle/>
        <a:p>
          <a:r>
            <a:rPr lang="en-GB"/>
            <a:t>Services offered</a:t>
          </a:r>
        </a:p>
      </dgm:t>
    </dgm:pt>
    <dgm:pt modelId="{1889DCBF-B597-4A74-BA1E-C66B3CCFA4F6}" type="parTrans" cxnId="{0D2DF433-B01E-4092-AAD5-0FADF15C8DEB}">
      <dgm:prSet/>
      <dgm:spPr/>
      <dgm:t>
        <a:bodyPr/>
        <a:lstStyle/>
        <a:p>
          <a:endParaRPr lang="en-GB"/>
        </a:p>
      </dgm:t>
    </dgm:pt>
    <dgm:pt modelId="{2EB3BFB8-7714-42AD-887A-59AF974BD850}" type="sibTrans" cxnId="{0D2DF433-B01E-4092-AAD5-0FADF15C8DEB}">
      <dgm:prSet/>
      <dgm:spPr/>
      <dgm:t>
        <a:bodyPr/>
        <a:lstStyle/>
        <a:p>
          <a:endParaRPr lang="en-GB"/>
        </a:p>
      </dgm:t>
    </dgm:pt>
    <dgm:pt modelId="{DB9A41A1-7325-42DD-A5DA-B87F8395CD71}">
      <dgm:prSet phldrT="[Text]"/>
      <dgm:spPr/>
      <dgm:t>
        <a:bodyPr/>
        <a:lstStyle/>
        <a:p>
          <a:r>
            <a:rPr lang="en-GB"/>
            <a:t>Manicures</a:t>
          </a:r>
        </a:p>
      </dgm:t>
    </dgm:pt>
    <dgm:pt modelId="{0F1B93DE-BC90-4917-B919-4A80CA23D7D4}" type="parTrans" cxnId="{A7EA40A1-712D-444F-BADE-34BC13A07369}">
      <dgm:prSet/>
      <dgm:spPr/>
      <dgm:t>
        <a:bodyPr/>
        <a:lstStyle/>
        <a:p>
          <a:endParaRPr lang="en-GB"/>
        </a:p>
      </dgm:t>
    </dgm:pt>
    <dgm:pt modelId="{3B4787AD-8ABE-4D41-B25D-601C3B17BB0F}" type="sibTrans" cxnId="{A7EA40A1-712D-444F-BADE-34BC13A07369}">
      <dgm:prSet/>
      <dgm:spPr/>
      <dgm:t>
        <a:bodyPr/>
        <a:lstStyle/>
        <a:p>
          <a:endParaRPr lang="en-GB"/>
        </a:p>
      </dgm:t>
    </dgm:pt>
    <dgm:pt modelId="{AD35674E-6A76-4CAB-A2B8-456DD9026938}">
      <dgm:prSet/>
      <dgm:spPr/>
      <dgm:t>
        <a:bodyPr/>
        <a:lstStyle/>
        <a:p>
          <a:r>
            <a:rPr lang="en-GB"/>
            <a:t>Book appointment</a:t>
          </a:r>
        </a:p>
      </dgm:t>
    </dgm:pt>
    <dgm:pt modelId="{8F18F217-EE8A-46D6-8F20-1DADC433D3DD}" type="parTrans" cxnId="{FEF628B5-E5BC-493E-84C2-7F1B0728CF1A}">
      <dgm:prSet/>
      <dgm:spPr/>
      <dgm:t>
        <a:bodyPr/>
        <a:lstStyle/>
        <a:p>
          <a:endParaRPr lang="en-GB"/>
        </a:p>
      </dgm:t>
    </dgm:pt>
    <dgm:pt modelId="{08632F24-25B1-449D-B6AA-DF74F34F60C4}" type="sibTrans" cxnId="{FEF628B5-E5BC-493E-84C2-7F1B0728CF1A}">
      <dgm:prSet/>
      <dgm:spPr/>
      <dgm:t>
        <a:bodyPr/>
        <a:lstStyle/>
        <a:p>
          <a:endParaRPr lang="en-GB"/>
        </a:p>
      </dgm:t>
    </dgm:pt>
    <dgm:pt modelId="{C872345C-AD70-48D4-AA12-4F14A547E3E1}">
      <dgm:prSet/>
      <dgm:spPr/>
      <dgm:t>
        <a:bodyPr/>
        <a:lstStyle/>
        <a:p>
          <a:r>
            <a:rPr lang="en-GB"/>
            <a:t>Form</a:t>
          </a:r>
        </a:p>
      </dgm:t>
    </dgm:pt>
    <dgm:pt modelId="{C3237184-2D1A-4798-886C-26664CFB25A0}" type="parTrans" cxnId="{D89A6434-3531-4331-A939-4DDB6FC6C1EE}">
      <dgm:prSet/>
      <dgm:spPr/>
      <dgm:t>
        <a:bodyPr/>
        <a:lstStyle/>
        <a:p>
          <a:endParaRPr lang="en-GB"/>
        </a:p>
      </dgm:t>
    </dgm:pt>
    <dgm:pt modelId="{C8BEDC8B-D20E-4655-BD69-5EB29BC99CC5}" type="sibTrans" cxnId="{D89A6434-3531-4331-A939-4DDB6FC6C1EE}">
      <dgm:prSet/>
      <dgm:spPr/>
      <dgm:t>
        <a:bodyPr/>
        <a:lstStyle/>
        <a:p>
          <a:endParaRPr lang="en-GB"/>
        </a:p>
      </dgm:t>
    </dgm:pt>
    <dgm:pt modelId="{18997B1E-80AF-4BD1-BA58-7DB17E2160A0}">
      <dgm:prSet/>
      <dgm:spPr/>
      <dgm:t>
        <a:bodyPr/>
        <a:lstStyle/>
        <a:p>
          <a:r>
            <a:rPr lang="en-GB"/>
            <a:t>Pedicures</a:t>
          </a:r>
        </a:p>
      </dgm:t>
    </dgm:pt>
    <dgm:pt modelId="{CCA51A78-D8AA-4B83-B01D-9A15F05289DE}" type="parTrans" cxnId="{22C8C55B-D5E9-44B9-8D3A-BDBB7B385C58}">
      <dgm:prSet/>
      <dgm:spPr/>
      <dgm:t>
        <a:bodyPr/>
        <a:lstStyle/>
        <a:p>
          <a:endParaRPr lang="en-GB"/>
        </a:p>
      </dgm:t>
    </dgm:pt>
    <dgm:pt modelId="{31D6A4CD-16C4-4D68-B5ED-0E0193AEB6BE}" type="sibTrans" cxnId="{22C8C55B-D5E9-44B9-8D3A-BDBB7B385C58}">
      <dgm:prSet/>
      <dgm:spPr/>
      <dgm:t>
        <a:bodyPr/>
        <a:lstStyle/>
        <a:p>
          <a:endParaRPr lang="en-GB"/>
        </a:p>
      </dgm:t>
    </dgm:pt>
    <dgm:pt modelId="{A217C24B-F736-47AF-8CE9-5A907330FCF4}">
      <dgm:prSet/>
      <dgm:spPr/>
      <dgm:t>
        <a:bodyPr/>
        <a:lstStyle/>
        <a:p>
          <a:r>
            <a:rPr lang="en-GB"/>
            <a:t>Contact Us</a:t>
          </a:r>
        </a:p>
      </dgm:t>
    </dgm:pt>
    <dgm:pt modelId="{F284F9BF-A4C4-4ADF-A13C-28D6DB426BEC}" type="parTrans" cxnId="{238A3891-6C9C-4FE2-812E-F9AD752F8024}">
      <dgm:prSet/>
      <dgm:spPr/>
      <dgm:t>
        <a:bodyPr/>
        <a:lstStyle/>
        <a:p>
          <a:endParaRPr lang="en-GB"/>
        </a:p>
      </dgm:t>
    </dgm:pt>
    <dgm:pt modelId="{C28788D2-209A-4E0B-8063-14AAB409C1DA}" type="sibTrans" cxnId="{238A3891-6C9C-4FE2-812E-F9AD752F8024}">
      <dgm:prSet/>
      <dgm:spPr/>
      <dgm:t>
        <a:bodyPr/>
        <a:lstStyle/>
        <a:p>
          <a:endParaRPr lang="en-GB"/>
        </a:p>
      </dgm:t>
    </dgm:pt>
    <dgm:pt modelId="{5A523047-B741-4C13-B4FB-4F8691BD5DA1}">
      <dgm:prSet/>
      <dgm:spPr/>
      <dgm:t>
        <a:bodyPr/>
        <a:lstStyle/>
        <a:p>
          <a:r>
            <a:rPr lang="en-GB"/>
            <a:t>WhatsApp Business</a:t>
          </a:r>
        </a:p>
      </dgm:t>
    </dgm:pt>
    <dgm:pt modelId="{828076A3-C14F-43F7-8349-14C37290DE27}" type="parTrans" cxnId="{492CBB26-D94C-473C-9217-8E0BB121FA25}">
      <dgm:prSet/>
      <dgm:spPr/>
      <dgm:t>
        <a:bodyPr/>
        <a:lstStyle/>
        <a:p>
          <a:endParaRPr lang="en-GB"/>
        </a:p>
      </dgm:t>
    </dgm:pt>
    <dgm:pt modelId="{47EE1C40-3F7D-40C1-91E3-CA92D6A5B55C}" type="sibTrans" cxnId="{492CBB26-D94C-473C-9217-8E0BB121FA25}">
      <dgm:prSet/>
      <dgm:spPr/>
      <dgm:t>
        <a:bodyPr/>
        <a:lstStyle/>
        <a:p>
          <a:endParaRPr lang="en-GB"/>
        </a:p>
      </dgm:t>
    </dgm:pt>
    <dgm:pt modelId="{911623F6-F2B8-4DE8-B2ED-60DD5D4A0FC4}">
      <dgm:prSet/>
      <dgm:spPr/>
      <dgm:t>
        <a:bodyPr/>
        <a:lstStyle/>
        <a:p>
          <a:r>
            <a:rPr lang="en-GB"/>
            <a:t>Facebook</a:t>
          </a:r>
        </a:p>
      </dgm:t>
    </dgm:pt>
    <dgm:pt modelId="{0264C2CA-3135-4969-87AA-C3A7BABBD40E}" type="parTrans" cxnId="{413E5C81-B717-48B9-AFC8-616AA2322BC5}">
      <dgm:prSet/>
      <dgm:spPr/>
      <dgm:t>
        <a:bodyPr/>
        <a:lstStyle/>
        <a:p>
          <a:endParaRPr lang="en-GB"/>
        </a:p>
      </dgm:t>
    </dgm:pt>
    <dgm:pt modelId="{95AB75DD-8F1F-4E4E-A44D-3504CD070D27}" type="sibTrans" cxnId="{413E5C81-B717-48B9-AFC8-616AA2322BC5}">
      <dgm:prSet/>
      <dgm:spPr/>
      <dgm:t>
        <a:bodyPr/>
        <a:lstStyle/>
        <a:p>
          <a:endParaRPr lang="en-GB"/>
        </a:p>
      </dgm:t>
    </dgm:pt>
    <dgm:pt modelId="{10486C89-5CEE-4C98-8E48-9A4329D6E6F7}">
      <dgm:prSet/>
      <dgm:spPr/>
      <dgm:t>
        <a:bodyPr/>
        <a:lstStyle/>
        <a:p>
          <a:r>
            <a:rPr lang="en-GB"/>
            <a:t>Reviews</a:t>
          </a:r>
        </a:p>
      </dgm:t>
    </dgm:pt>
    <dgm:pt modelId="{E4AE8601-44B8-4678-B1E8-BDE558115508}" type="parTrans" cxnId="{A4659CC5-1513-4AD3-9A99-EAF65606F1B5}">
      <dgm:prSet/>
      <dgm:spPr/>
      <dgm:t>
        <a:bodyPr/>
        <a:lstStyle/>
        <a:p>
          <a:endParaRPr lang="en-GB"/>
        </a:p>
      </dgm:t>
    </dgm:pt>
    <dgm:pt modelId="{79BF21AA-92EC-41E7-8B4A-7F6C102C60BD}" type="sibTrans" cxnId="{A4659CC5-1513-4AD3-9A99-EAF65606F1B5}">
      <dgm:prSet/>
      <dgm:spPr/>
      <dgm:t>
        <a:bodyPr/>
        <a:lstStyle/>
        <a:p>
          <a:endParaRPr lang="en-GB"/>
        </a:p>
      </dgm:t>
    </dgm:pt>
    <dgm:pt modelId="{0A1E9A96-77AB-4A93-953F-F20036DEF83E}">
      <dgm:prSet/>
      <dgm:spPr/>
      <dgm:t>
        <a:bodyPr/>
        <a:lstStyle/>
        <a:p>
          <a:r>
            <a:rPr lang="en-GB"/>
            <a:t>Leave a review</a:t>
          </a:r>
        </a:p>
      </dgm:t>
    </dgm:pt>
    <dgm:pt modelId="{CA00A6E8-2534-4C4D-A11E-8ADAE45FED83}" type="parTrans" cxnId="{660D4BFD-565D-44F1-8EE6-5E46DBA03633}">
      <dgm:prSet/>
      <dgm:spPr/>
      <dgm:t>
        <a:bodyPr/>
        <a:lstStyle/>
        <a:p>
          <a:endParaRPr lang="en-GB"/>
        </a:p>
      </dgm:t>
    </dgm:pt>
    <dgm:pt modelId="{AB75CFF5-24E9-4CC8-97A8-DA2512330C4A}" type="sibTrans" cxnId="{660D4BFD-565D-44F1-8EE6-5E46DBA03633}">
      <dgm:prSet/>
      <dgm:spPr/>
      <dgm:t>
        <a:bodyPr/>
        <a:lstStyle/>
        <a:p>
          <a:endParaRPr lang="en-GB"/>
        </a:p>
      </dgm:t>
    </dgm:pt>
    <dgm:pt modelId="{3CC32908-5A86-4E4E-A6F4-F5CF5F61F6E0}" type="pres">
      <dgm:prSet presAssocID="{76B2BADB-E2F9-4276-8531-54D7C0EBBC4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BDE514C-E282-4F35-BD28-0D81A793D95A}" type="pres">
      <dgm:prSet presAssocID="{7116F76E-A8B9-41BC-93A0-17FDE8BC64AD}" presName="hierRoot1" presStyleCnt="0"/>
      <dgm:spPr/>
    </dgm:pt>
    <dgm:pt modelId="{B4044764-11E5-48D8-B5F0-B7377E14A66D}" type="pres">
      <dgm:prSet presAssocID="{7116F76E-A8B9-41BC-93A0-17FDE8BC64AD}" presName="composite" presStyleCnt="0"/>
      <dgm:spPr/>
    </dgm:pt>
    <dgm:pt modelId="{6F0C633C-0573-427E-8C20-D486B650AA76}" type="pres">
      <dgm:prSet presAssocID="{7116F76E-A8B9-41BC-93A0-17FDE8BC64AD}" presName="background" presStyleLbl="node0" presStyleIdx="0" presStyleCnt="1"/>
      <dgm:spPr/>
    </dgm:pt>
    <dgm:pt modelId="{C1A124D4-FA70-4E0A-BA16-E8BEA170623A}" type="pres">
      <dgm:prSet presAssocID="{7116F76E-A8B9-41BC-93A0-17FDE8BC64AD}" presName="text" presStyleLbl="fgAcc0" presStyleIdx="0" presStyleCnt="1">
        <dgm:presLayoutVars>
          <dgm:chPref val="3"/>
        </dgm:presLayoutVars>
      </dgm:prSet>
      <dgm:spPr/>
    </dgm:pt>
    <dgm:pt modelId="{4DEDE236-5B76-4EF5-9A63-CFAD456356FE}" type="pres">
      <dgm:prSet presAssocID="{7116F76E-A8B9-41BC-93A0-17FDE8BC64AD}" presName="hierChild2" presStyleCnt="0"/>
      <dgm:spPr/>
    </dgm:pt>
    <dgm:pt modelId="{4CF49F26-97F4-4452-A3C9-17385239FC08}" type="pres">
      <dgm:prSet presAssocID="{7E7F5D06-02F9-4CED-878F-8492FDF6FFC8}" presName="Name10" presStyleLbl="parChTrans1D2" presStyleIdx="0" presStyleCnt="5"/>
      <dgm:spPr/>
    </dgm:pt>
    <dgm:pt modelId="{290BB404-FB47-4788-B1FE-86CF302B534D}" type="pres">
      <dgm:prSet presAssocID="{B52BB9B7-D318-4CC9-8F6B-4AD1F7784B3F}" presName="hierRoot2" presStyleCnt="0"/>
      <dgm:spPr/>
    </dgm:pt>
    <dgm:pt modelId="{85B07472-AD2D-4CDE-B385-4E256D729B58}" type="pres">
      <dgm:prSet presAssocID="{B52BB9B7-D318-4CC9-8F6B-4AD1F7784B3F}" presName="composite2" presStyleCnt="0"/>
      <dgm:spPr/>
    </dgm:pt>
    <dgm:pt modelId="{30C163FE-6AE5-4F29-87B9-818E9740380C}" type="pres">
      <dgm:prSet presAssocID="{B52BB9B7-D318-4CC9-8F6B-4AD1F7784B3F}" presName="background2" presStyleLbl="node2" presStyleIdx="0" presStyleCnt="5"/>
      <dgm:spPr/>
    </dgm:pt>
    <dgm:pt modelId="{5820D029-4ADF-45E4-AA0C-EFFD5943520F}" type="pres">
      <dgm:prSet presAssocID="{B52BB9B7-D318-4CC9-8F6B-4AD1F7784B3F}" presName="text2" presStyleLbl="fgAcc2" presStyleIdx="0" presStyleCnt="5">
        <dgm:presLayoutVars>
          <dgm:chPref val="3"/>
        </dgm:presLayoutVars>
      </dgm:prSet>
      <dgm:spPr/>
    </dgm:pt>
    <dgm:pt modelId="{EA37B91A-612A-4DD3-B360-4E6E1B794847}" type="pres">
      <dgm:prSet presAssocID="{B52BB9B7-D318-4CC9-8F6B-4AD1F7784B3F}" presName="hierChild3" presStyleCnt="0"/>
      <dgm:spPr/>
    </dgm:pt>
    <dgm:pt modelId="{16445312-2267-4D8B-B6A2-3EE50811EADF}" type="pres">
      <dgm:prSet presAssocID="{B112BCEE-5481-4DE0-9855-E200D23F9425}" presName="Name17" presStyleLbl="parChTrans1D3" presStyleIdx="0" presStyleCnt="7"/>
      <dgm:spPr/>
    </dgm:pt>
    <dgm:pt modelId="{F299FE3D-8659-411A-BE60-4E5745BAE9DE}" type="pres">
      <dgm:prSet presAssocID="{9F3CEB18-ADDF-4EEF-8478-1EC6FCF6340A}" presName="hierRoot3" presStyleCnt="0"/>
      <dgm:spPr/>
    </dgm:pt>
    <dgm:pt modelId="{95B46527-8AA7-49DF-B979-B1BED3B2D704}" type="pres">
      <dgm:prSet presAssocID="{9F3CEB18-ADDF-4EEF-8478-1EC6FCF6340A}" presName="composite3" presStyleCnt="0"/>
      <dgm:spPr/>
    </dgm:pt>
    <dgm:pt modelId="{2D6E8D74-5F31-4A65-8745-41DF5B8E806E}" type="pres">
      <dgm:prSet presAssocID="{9F3CEB18-ADDF-4EEF-8478-1EC6FCF6340A}" presName="background3" presStyleLbl="node3" presStyleIdx="0" presStyleCnt="7"/>
      <dgm:spPr/>
    </dgm:pt>
    <dgm:pt modelId="{E5893B80-C1BF-4FD7-BE9F-337B2CB3FC35}" type="pres">
      <dgm:prSet presAssocID="{9F3CEB18-ADDF-4EEF-8478-1EC6FCF6340A}" presName="text3" presStyleLbl="fgAcc3" presStyleIdx="0" presStyleCnt="7">
        <dgm:presLayoutVars>
          <dgm:chPref val="3"/>
        </dgm:presLayoutVars>
      </dgm:prSet>
      <dgm:spPr/>
    </dgm:pt>
    <dgm:pt modelId="{46EA06DC-889A-4BCE-925C-3937F251EB6F}" type="pres">
      <dgm:prSet presAssocID="{9F3CEB18-ADDF-4EEF-8478-1EC6FCF6340A}" presName="hierChild4" presStyleCnt="0"/>
      <dgm:spPr/>
    </dgm:pt>
    <dgm:pt modelId="{7AF89F8A-FAC1-4C16-9009-4F60E8B8C092}" type="pres">
      <dgm:prSet presAssocID="{F284F9BF-A4C4-4ADF-A13C-28D6DB426BEC}" presName="Name10" presStyleLbl="parChTrans1D2" presStyleIdx="1" presStyleCnt="5"/>
      <dgm:spPr/>
    </dgm:pt>
    <dgm:pt modelId="{08C5FBAB-FEAD-4C62-8E38-21A406718D4F}" type="pres">
      <dgm:prSet presAssocID="{A217C24B-F736-47AF-8CE9-5A907330FCF4}" presName="hierRoot2" presStyleCnt="0"/>
      <dgm:spPr/>
    </dgm:pt>
    <dgm:pt modelId="{E65B3145-BBDA-4C04-9E6D-CD6BCF3BC2E6}" type="pres">
      <dgm:prSet presAssocID="{A217C24B-F736-47AF-8CE9-5A907330FCF4}" presName="composite2" presStyleCnt="0"/>
      <dgm:spPr/>
    </dgm:pt>
    <dgm:pt modelId="{DEA9E803-0278-4A05-A18E-76B755D4611D}" type="pres">
      <dgm:prSet presAssocID="{A217C24B-F736-47AF-8CE9-5A907330FCF4}" presName="background2" presStyleLbl="node2" presStyleIdx="1" presStyleCnt="5"/>
      <dgm:spPr/>
    </dgm:pt>
    <dgm:pt modelId="{6876FD08-441F-4D5C-ACA3-CC3F22B06F86}" type="pres">
      <dgm:prSet presAssocID="{A217C24B-F736-47AF-8CE9-5A907330FCF4}" presName="text2" presStyleLbl="fgAcc2" presStyleIdx="1" presStyleCnt="5">
        <dgm:presLayoutVars>
          <dgm:chPref val="3"/>
        </dgm:presLayoutVars>
      </dgm:prSet>
      <dgm:spPr/>
    </dgm:pt>
    <dgm:pt modelId="{08F43FBC-1D4A-4672-833F-91915DEF5740}" type="pres">
      <dgm:prSet presAssocID="{A217C24B-F736-47AF-8CE9-5A907330FCF4}" presName="hierChild3" presStyleCnt="0"/>
      <dgm:spPr/>
    </dgm:pt>
    <dgm:pt modelId="{73D30544-AC87-4B15-8505-BEBD13FBFF6B}" type="pres">
      <dgm:prSet presAssocID="{828076A3-C14F-43F7-8349-14C37290DE27}" presName="Name17" presStyleLbl="parChTrans1D3" presStyleIdx="1" presStyleCnt="7"/>
      <dgm:spPr/>
    </dgm:pt>
    <dgm:pt modelId="{1FED6137-679F-4018-9C09-1FC126973B2F}" type="pres">
      <dgm:prSet presAssocID="{5A523047-B741-4C13-B4FB-4F8691BD5DA1}" presName="hierRoot3" presStyleCnt="0"/>
      <dgm:spPr/>
    </dgm:pt>
    <dgm:pt modelId="{0973238E-5222-4B53-A768-FD73BF5584EF}" type="pres">
      <dgm:prSet presAssocID="{5A523047-B741-4C13-B4FB-4F8691BD5DA1}" presName="composite3" presStyleCnt="0"/>
      <dgm:spPr/>
    </dgm:pt>
    <dgm:pt modelId="{71AF23F7-C68E-44E5-8A81-F6F6D3D24710}" type="pres">
      <dgm:prSet presAssocID="{5A523047-B741-4C13-B4FB-4F8691BD5DA1}" presName="background3" presStyleLbl="node3" presStyleIdx="1" presStyleCnt="7"/>
      <dgm:spPr/>
    </dgm:pt>
    <dgm:pt modelId="{2DA2F6B6-8C31-4512-A0E5-8096D8F81D4B}" type="pres">
      <dgm:prSet presAssocID="{5A523047-B741-4C13-B4FB-4F8691BD5DA1}" presName="text3" presStyleLbl="fgAcc3" presStyleIdx="1" presStyleCnt="7">
        <dgm:presLayoutVars>
          <dgm:chPref val="3"/>
        </dgm:presLayoutVars>
      </dgm:prSet>
      <dgm:spPr/>
    </dgm:pt>
    <dgm:pt modelId="{AA4312C1-E637-4CB3-8261-C8BA6B91183F}" type="pres">
      <dgm:prSet presAssocID="{5A523047-B741-4C13-B4FB-4F8691BD5DA1}" presName="hierChild4" presStyleCnt="0"/>
      <dgm:spPr/>
    </dgm:pt>
    <dgm:pt modelId="{9554B0BE-B73D-40D5-993E-884635CA93C5}" type="pres">
      <dgm:prSet presAssocID="{0264C2CA-3135-4969-87AA-C3A7BABBD40E}" presName="Name17" presStyleLbl="parChTrans1D3" presStyleIdx="2" presStyleCnt="7"/>
      <dgm:spPr/>
    </dgm:pt>
    <dgm:pt modelId="{72272072-E46F-405D-AF1A-D36D312F96C9}" type="pres">
      <dgm:prSet presAssocID="{911623F6-F2B8-4DE8-B2ED-60DD5D4A0FC4}" presName="hierRoot3" presStyleCnt="0"/>
      <dgm:spPr/>
    </dgm:pt>
    <dgm:pt modelId="{46130490-F460-4DDE-B78B-14B94E72B041}" type="pres">
      <dgm:prSet presAssocID="{911623F6-F2B8-4DE8-B2ED-60DD5D4A0FC4}" presName="composite3" presStyleCnt="0"/>
      <dgm:spPr/>
    </dgm:pt>
    <dgm:pt modelId="{29F5D096-CD0D-4553-BA70-FE4D962DB472}" type="pres">
      <dgm:prSet presAssocID="{911623F6-F2B8-4DE8-B2ED-60DD5D4A0FC4}" presName="background3" presStyleLbl="node3" presStyleIdx="2" presStyleCnt="7"/>
      <dgm:spPr/>
    </dgm:pt>
    <dgm:pt modelId="{C404FF18-815C-4210-8A18-3A5165E918E3}" type="pres">
      <dgm:prSet presAssocID="{911623F6-F2B8-4DE8-B2ED-60DD5D4A0FC4}" presName="text3" presStyleLbl="fgAcc3" presStyleIdx="2" presStyleCnt="7">
        <dgm:presLayoutVars>
          <dgm:chPref val="3"/>
        </dgm:presLayoutVars>
      </dgm:prSet>
      <dgm:spPr/>
    </dgm:pt>
    <dgm:pt modelId="{5BD480D0-0D2A-4EE6-AF5A-09867F832331}" type="pres">
      <dgm:prSet presAssocID="{911623F6-F2B8-4DE8-B2ED-60DD5D4A0FC4}" presName="hierChild4" presStyleCnt="0"/>
      <dgm:spPr/>
    </dgm:pt>
    <dgm:pt modelId="{F544E0DC-5921-408E-A6C4-103E01220749}" type="pres">
      <dgm:prSet presAssocID="{1889DCBF-B597-4A74-BA1E-C66B3CCFA4F6}" presName="Name10" presStyleLbl="parChTrans1D2" presStyleIdx="2" presStyleCnt="5"/>
      <dgm:spPr/>
    </dgm:pt>
    <dgm:pt modelId="{CCAF1DB7-1275-4563-9FD3-DF1383426E3E}" type="pres">
      <dgm:prSet presAssocID="{63403256-F3B4-4E32-BECA-A912F20998B9}" presName="hierRoot2" presStyleCnt="0"/>
      <dgm:spPr/>
    </dgm:pt>
    <dgm:pt modelId="{722F3BF4-B354-4ACB-B935-CDC8BACC4955}" type="pres">
      <dgm:prSet presAssocID="{63403256-F3B4-4E32-BECA-A912F20998B9}" presName="composite2" presStyleCnt="0"/>
      <dgm:spPr/>
    </dgm:pt>
    <dgm:pt modelId="{96762794-2866-4CF1-A697-62A54DC676E5}" type="pres">
      <dgm:prSet presAssocID="{63403256-F3B4-4E32-BECA-A912F20998B9}" presName="background2" presStyleLbl="node2" presStyleIdx="2" presStyleCnt="5"/>
      <dgm:spPr/>
    </dgm:pt>
    <dgm:pt modelId="{609571EA-094D-4506-949D-F76E8C62D2E0}" type="pres">
      <dgm:prSet presAssocID="{63403256-F3B4-4E32-BECA-A912F20998B9}" presName="text2" presStyleLbl="fgAcc2" presStyleIdx="2" presStyleCnt="5">
        <dgm:presLayoutVars>
          <dgm:chPref val="3"/>
        </dgm:presLayoutVars>
      </dgm:prSet>
      <dgm:spPr/>
    </dgm:pt>
    <dgm:pt modelId="{FD1E830E-5F4A-44C0-847F-491B7448EC70}" type="pres">
      <dgm:prSet presAssocID="{63403256-F3B4-4E32-BECA-A912F20998B9}" presName="hierChild3" presStyleCnt="0"/>
      <dgm:spPr/>
    </dgm:pt>
    <dgm:pt modelId="{D40C6803-BA54-4C8B-9C63-1F4BCF389A06}" type="pres">
      <dgm:prSet presAssocID="{0F1B93DE-BC90-4917-B919-4A80CA23D7D4}" presName="Name17" presStyleLbl="parChTrans1D3" presStyleIdx="3" presStyleCnt="7"/>
      <dgm:spPr/>
    </dgm:pt>
    <dgm:pt modelId="{3CC59BEA-0BD2-487E-A09A-2CC92BF72E6A}" type="pres">
      <dgm:prSet presAssocID="{DB9A41A1-7325-42DD-A5DA-B87F8395CD71}" presName="hierRoot3" presStyleCnt="0"/>
      <dgm:spPr/>
    </dgm:pt>
    <dgm:pt modelId="{C9163224-A379-4965-B168-84C8228E0A51}" type="pres">
      <dgm:prSet presAssocID="{DB9A41A1-7325-42DD-A5DA-B87F8395CD71}" presName="composite3" presStyleCnt="0"/>
      <dgm:spPr/>
    </dgm:pt>
    <dgm:pt modelId="{DFE8C917-9BA7-49C8-AC63-7EDF2737F2B9}" type="pres">
      <dgm:prSet presAssocID="{DB9A41A1-7325-42DD-A5DA-B87F8395CD71}" presName="background3" presStyleLbl="node3" presStyleIdx="3" presStyleCnt="7"/>
      <dgm:spPr/>
    </dgm:pt>
    <dgm:pt modelId="{14C3463F-2B60-4985-B5EE-097CB297FC2D}" type="pres">
      <dgm:prSet presAssocID="{DB9A41A1-7325-42DD-A5DA-B87F8395CD71}" presName="text3" presStyleLbl="fgAcc3" presStyleIdx="3" presStyleCnt="7">
        <dgm:presLayoutVars>
          <dgm:chPref val="3"/>
        </dgm:presLayoutVars>
      </dgm:prSet>
      <dgm:spPr/>
    </dgm:pt>
    <dgm:pt modelId="{43864646-F636-49D4-B830-6993EBA15DB0}" type="pres">
      <dgm:prSet presAssocID="{DB9A41A1-7325-42DD-A5DA-B87F8395CD71}" presName="hierChild4" presStyleCnt="0"/>
      <dgm:spPr/>
    </dgm:pt>
    <dgm:pt modelId="{4DAE0660-0010-4ED8-B800-77C12495BA5F}" type="pres">
      <dgm:prSet presAssocID="{CCA51A78-D8AA-4B83-B01D-9A15F05289DE}" presName="Name17" presStyleLbl="parChTrans1D3" presStyleIdx="4" presStyleCnt="7"/>
      <dgm:spPr/>
    </dgm:pt>
    <dgm:pt modelId="{2849E45C-B509-4033-B47B-18AD9F019E6A}" type="pres">
      <dgm:prSet presAssocID="{18997B1E-80AF-4BD1-BA58-7DB17E2160A0}" presName="hierRoot3" presStyleCnt="0"/>
      <dgm:spPr/>
    </dgm:pt>
    <dgm:pt modelId="{3B10AB04-3CF9-4316-B42A-6E2E7C5F1400}" type="pres">
      <dgm:prSet presAssocID="{18997B1E-80AF-4BD1-BA58-7DB17E2160A0}" presName="composite3" presStyleCnt="0"/>
      <dgm:spPr/>
    </dgm:pt>
    <dgm:pt modelId="{3AF20175-39E1-43FB-840C-07D59E58240F}" type="pres">
      <dgm:prSet presAssocID="{18997B1E-80AF-4BD1-BA58-7DB17E2160A0}" presName="background3" presStyleLbl="node3" presStyleIdx="4" presStyleCnt="7"/>
      <dgm:spPr/>
    </dgm:pt>
    <dgm:pt modelId="{14EAE87B-7D86-4359-8C22-30CF358C2828}" type="pres">
      <dgm:prSet presAssocID="{18997B1E-80AF-4BD1-BA58-7DB17E2160A0}" presName="text3" presStyleLbl="fgAcc3" presStyleIdx="4" presStyleCnt="7">
        <dgm:presLayoutVars>
          <dgm:chPref val="3"/>
        </dgm:presLayoutVars>
      </dgm:prSet>
      <dgm:spPr/>
    </dgm:pt>
    <dgm:pt modelId="{FB36E078-BEA3-4003-A802-4B0299311BDC}" type="pres">
      <dgm:prSet presAssocID="{18997B1E-80AF-4BD1-BA58-7DB17E2160A0}" presName="hierChild4" presStyleCnt="0"/>
      <dgm:spPr/>
    </dgm:pt>
    <dgm:pt modelId="{1A4BD6EB-4FFA-46A0-9A81-DF2E8DC97134}" type="pres">
      <dgm:prSet presAssocID="{8F18F217-EE8A-46D6-8F20-1DADC433D3DD}" presName="Name10" presStyleLbl="parChTrans1D2" presStyleIdx="3" presStyleCnt="5"/>
      <dgm:spPr/>
    </dgm:pt>
    <dgm:pt modelId="{5E2B4A85-7133-411D-8C9E-08E3CBA9C8CA}" type="pres">
      <dgm:prSet presAssocID="{AD35674E-6A76-4CAB-A2B8-456DD9026938}" presName="hierRoot2" presStyleCnt="0"/>
      <dgm:spPr/>
    </dgm:pt>
    <dgm:pt modelId="{AF461929-CE22-40EC-B290-898A318740DC}" type="pres">
      <dgm:prSet presAssocID="{AD35674E-6A76-4CAB-A2B8-456DD9026938}" presName="composite2" presStyleCnt="0"/>
      <dgm:spPr/>
    </dgm:pt>
    <dgm:pt modelId="{CEA25D9F-53E8-489E-92EC-E824D2D2505E}" type="pres">
      <dgm:prSet presAssocID="{AD35674E-6A76-4CAB-A2B8-456DD9026938}" presName="background2" presStyleLbl="node2" presStyleIdx="3" presStyleCnt="5"/>
      <dgm:spPr/>
    </dgm:pt>
    <dgm:pt modelId="{253609A8-16E2-48A5-9700-F7A21E1E0724}" type="pres">
      <dgm:prSet presAssocID="{AD35674E-6A76-4CAB-A2B8-456DD9026938}" presName="text2" presStyleLbl="fgAcc2" presStyleIdx="3" presStyleCnt="5">
        <dgm:presLayoutVars>
          <dgm:chPref val="3"/>
        </dgm:presLayoutVars>
      </dgm:prSet>
      <dgm:spPr/>
    </dgm:pt>
    <dgm:pt modelId="{B8A2AD21-BAAC-4512-B0A2-25454DFC9606}" type="pres">
      <dgm:prSet presAssocID="{AD35674E-6A76-4CAB-A2B8-456DD9026938}" presName="hierChild3" presStyleCnt="0"/>
      <dgm:spPr/>
    </dgm:pt>
    <dgm:pt modelId="{EAA59AE9-1A8D-49E8-ACBF-4770F8D55A4F}" type="pres">
      <dgm:prSet presAssocID="{C3237184-2D1A-4798-886C-26664CFB25A0}" presName="Name17" presStyleLbl="parChTrans1D3" presStyleIdx="5" presStyleCnt="7"/>
      <dgm:spPr/>
    </dgm:pt>
    <dgm:pt modelId="{E868A5CF-C501-4B11-A1FB-2F5F1C0149EA}" type="pres">
      <dgm:prSet presAssocID="{C872345C-AD70-48D4-AA12-4F14A547E3E1}" presName="hierRoot3" presStyleCnt="0"/>
      <dgm:spPr/>
    </dgm:pt>
    <dgm:pt modelId="{5D80E938-8D1D-4F0B-A3E7-8FBAC3CDEAF0}" type="pres">
      <dgm:prSet presAssocID="{C872345C-AD70-48D4-AA12-4F14A547E3E1}" presName="composite3" presStyleCnt="0"/>
      <dgm:spPr/>
    </dgm:pt>
    <dgm:pt modelId="{63BC1782-2802-4B41-959A-3372F160C039}" type="pres">
      <dgm:prSet presAssocID="{C872345C-AD70-48D4-AA12-4F14A547E3E1}" presName="background3" presStyleLbl="node3" presStyleIdx="5" presStyleCnt="7"/>
      <dgm:spPr/>
    </dgm:pt>
    <dgm:pt modelId="{A8BEEF92-F8AD-42E3-BBAC-EE4B5DC35410}" type="pres">
      <dgm:prSet presAssocID="{C872345C-AD70-48D4-AA12-4F14A547E3E1}" presName="text3" presStyleLbl="fgAcc3" presStyleIdx="5" presStyleCnt="7">
        <dgm:presLayoutVars>
          <dgm:chPref val="3"/>
        </dgm:presLayoutVars>
      </dgm:prSet>
      <dgm:spPr/>
    </dgm:pt>
    <dgm:pt modelId="{C87E70E1-A474-4F37-8582-FC0FF0AA6C68}" type="pres">
      <dgm:prSet presAssocID="{C872345C-AD70-48D4-AA12-4F14A547E3E1}" presName="hierChild4" presStyleCnt="0"/>
      <dgm:spPr/>
    </dgm:pt>
    <dgm:pt modelId="{350A0339-1F4C-4359-A442-714618940CBC}" type="pres">
      <dgm:prSet presAssocID="{E4AE8601-44B8-4678-B1E8-BDE558115508}" presName="Name10" presStyleLbl="parChTrans1D2" presStyleIdx="4" presStyleCnt="5"/>
      <dgm:spPr/>
    </dgm:pt>
    <dgm:pt modelId="{4EB00276-2E98-45FB-A3F1-F56EE3339A20}" type="pres">
      <dgm:prSet presAssocID="{10486C89-5CEE-4C98-8E48-9A4329D6E6F7}" presName="hierRoot2" presStyleCnt="0"/>
      <dgm:spPr/>
    </dgm:pt>
    <dgm:pt modelId="{8427B4AE-D617-412D-B60A-B411B5E87BF8}" type="pres">
      <dgm:prSet presAssocID="{10486C89-5CEE-4C98-8E48-9A4329D6E6F7}" presName="composite2" presStyleCnt="0"/>
      <dgm:spPr/>
    </dgm:pt>
    <dgm:pt modelId="{DE9589DF-7139-41E2-85B7-F4621AE04EC1}" type="pres">
      <dgm:prSet presAssocID="{10486C89-5CEE-4C98-8E48-9A4329D6E6F7}" presName="background2" presStyleLbl="node2" presStyleIdx="4" presStyleCnt="5"/>
      <dgm:spPr/>
    </dgm:pt>
    <dgm:pt modelId="{7B1DFED7-0F6F-43D8-ACE2-B6EE578C0A89}" type="pres">
      <dgm:prSet presAssocID="{10486C89-5CEE-4C98-8E48-9A4329D6E6F7}" presName="text2" presStyleLbl="fgAcc2" presStyleIdx="4" presStyleCnt="5">
        <dgm:presLayoutVars>
          <dgm:chPref val="3"/>
        </dgm:presLayoutVars>
      </dgm:prSet>
      <dgm:spPr/>
    </dgm:pt>
    <dgm:pt modelId="{B18FDF5B-F784-47FE-8793-B2160632957F}" type="pres">
      <dgm:prSet presAssocID="{10486C89-5CEE-4C98-8E48-9A4329D6E6F7}" presName="hierChild3" presStyleCnt="0"/>
      <dgm:spPr/>
    </dgm:pt>
    <dgm:pt modelId="{31525CC6-8069-402B-87CB-29BBB5A8512A}" type="pres">
      <dgm:prSet presAssocID="{CA00A6E8-2534-4C4D-A11E-8ADAE45FED83}" presName="Name17" presStyleLbl="parChTrans1D3" presStyleIdx="6" presStyleCnt="7"/>
      <dgm:spPr/>
    </dgm:pt>
    <dgm:pt modelId="{F3A0B039-3464-4B99-95D3-5285F389991F}" type="pres">
      <dgm:prSet presAssocID="{0A1E9A96-77AB-4A93-953F-F20036DEF83E}" presName="hierRoot3" presStyleCnt="0"/>
      <dgm:spPr/>
    </dgm:pt>
    <dgm:pt modelId="{68A3F67E-951B-480B-A5F9-8771DE1DDB16}" type="pres">
      <dgm:prSet presAssocID="{0A1E9A96-77AB-4A93-953F-F20036DEF83E}" presName="composite3" presStyleCnt="0"/>
      <dgm:spPr/>
    </dgm:pt>
    <dgm:pt modelId="{00D664E7-5353-41C3-9D30-0A011305C535}" type="pres">
      <dgm:prSet presAssocID="{0A1E9A96-77AB-4A93-953F-F20036DEF83E}" presName="background3" presStyleLbl="node3" presStyleIdx="6" presStyleCnt="7"/>
      <dgm:spPr/>
    </dgm:pt>
    <dgm:pt modelId="{9C0D602F-CCA7-46EC-8758-A6521FC90357}" type="pres">
      <dgm:prSet presAssocID="{0A1E9A96-77AB-4A93-953F-F20036DEF83E}" presName="text3" presStyleLbl="fgAcc3" presStyleIdx="6" presStyleCnt="7">
        <dgm:presLayoutVars>
          <dgm:chPref val="3"/>
        </dgm:presLayoutVars>
      </dgm:prSet>
      <dgm:spPr/>
    </dgm:pt>
    <dgm:pt modelId="{2EAC3DBF-BF7B-4A23-9538-20EBB568398A}" type="pres">
      <dgm:prSet presAssocID="{0A1E9A96-77AB-4A93-953F-F20036DEF83E}" presName="hierChild4" presStyleCnt="0"/>
      <dgm:spPr/>
    </dgm:pt>
  </dgm:ptLst>
  <dgm:cxnLst>
    <dgm:cxn modelId="{2653AB1B-A7FB-4D8A-BFB1-426D7817512D}" type="presOf" srcId="{828076A3-C14F-43F7-8349-14C37290DE27}" destId="{73D30544-AC87-4B15-8505-BEBD13FBFF6B}" srcOrd="0" destOrd="0" presId="urn:microsoft.com/office/officeart/2005/8/layout/hierarchy1"/>
    <dgm:cxn modelId="{9280881C-C384-44B4-A2F1-63350A9814E8}" type="presOf" srcId="{10486C89-5CEE-4C98-8E48-9A4329D6E6F7}" destId="{7B1DFED7-0F6F-43D8-ACE2-B6EE578C0A89}" srcOrd="0" destOrd="0" presId="urn:microsoft.com/office/officeart/2005/8/layout/hierarchy1"/>
    <dgm:cxn modelId="{9B7DA61D-4F24-4E93-B91E-5362E89A2BD7}" type="presOf" srcId="{C3237184-2D1A-4798-886C-26664CFB25A0}" destId="{EAA59AE9-1A8D-49E8-ACBF-4770F8D55A4F}" srcOrd="0" destOrd="0" presId="urn:microsoft.com/office/officeart/2005/8/layout/hierarchy1"/>
    <dgm:cxn modelId="{492CBB26-D94C-473C-9217-8E0BB121FA25}" srcId="{A217C24B-F736-47AF-8CE9-5A907330FCF4}" destId="{5A523047-B741-4C13-B4FB-4F8691BD5DA1}" srcOrd="0" destOrd="0" parTransId="{828076A3-C14F-43F7-8349-14C37290DE27}" sibTransId="{47EE1C40-3F7D-40C1-91E3-CA92D6A5B55C}"/>
    <dgm:cxn modelId="{E142E431-9B1A-40B7-AB66-FFCF99048F57}" type="presOf" srcId="{76B2BADB-E2F9-4276-8531-54D7C0EBBC46}" destId="{3CC32908-5A86-4E4E-A6F4-F5CF5F61F6E0}" srcOrd="0" destOrd="0" presId="urn:microsoft.com/office/officeart/2005/8/layout/hierarchy1"/>
    <dgm:cxn modelId="{0D2DF433-B01E-4092-AAD5-0FADF15C8DEB}" srcId="{7116F76E-A8B9-41BC-93A0-17FDE8BC64AD}" destId="{63403256-F3B4-4E32-BECA-A912F20998B9}" srcOrd="2" destOrd="0" parTransId="{1889DCBF-B597-4A74-BA1E-C66B3CCFA4F6}" sibTransId="{2EB3BFB8-7714-42AD-887A-59AF974BD850}"/>
    <dgm:cxn modelId="{D89A6434-3531-4331-A939-4DDB6FC6C1EE}" srcId="{AD35674E-6A76-4CAB-A2B8-456DD9026938}" destId="{C872345C-AD70-48D4-AA12-4F14A547E3E1}" srcOrd="0" destOrd="0" parTransId="{C3237184-2D1A-4798-886C-26664CFB25A0}" sibTransId="{C8BEDC8B-D20E-4655-BD69-5EB29BC99CC5}"/>
    <dgm:cxn modelId="{EFC5A236-2AFC-439E-B060-8CC1611E7C1A}" srcId="{7116F76E-A8B9-41BC-93A0-17FDE8BC64AD}" destId="{B52BB9B7-D318-4CC9-8F6B-4AD1F7784B3F}" srcOrd="0" destOrd="0" parTransId="{7E7F5D06-02F9-4CED-878F-8492FDF6FFC8}" sibTransId="{012328A2-3D5F-45AB-AD36-36237FAA8992}"/>
    <dgm:cxn modelId="{2F50DC36-8815-49CC-83D1-9466315698D9}" type="presOf" srcId="{18997B1E-80AF-4BD1-BA58-7DB17E2160A0}" destId="{14EAE87B-7D86-4359-8C22-30CF358C2828}" srcOrd="0" destOrd="0" presId="urn:microsoft.com/office/officeart/2005/8/layout/hierarchy1"/>
    <dgm:cxn modelId="{22C8C55B-D5E9-44B9-8D3A-BDBB7B385C58}" srcId="{63403256-F3B4-4E32-BECA-A912F20998B9}" destId="{18997B1E-80AF-4BD1-BA58-7DB17E2160A0}" srcOrd="1" destOrd="0" parTransId="{CCA51A78-D8AA-4B83-B01D-9A15F05289DE}" sibTransId="{31D6A4CD-16C4-4D68-B5ED-0E0193AEB6BE}"/>
    <dgm:cxn modelId="{34355A5D-AAC2-4595-A061-5986D0D30975}" type="presOf" srcId="{B112BCEE-5481-4DE0-9855-E200D23F9425}" destId="{16445312-2267-4D8B-B6A2-3EE50811EADF}" srcOrd="0" destOrd="0" presId="urn:microsoft.com/office/officeart/2005/8/layout/hierarchy1"/>
    <dgm:cxn modelId="{246A9D60-C63D-465E-B6EA-6DEF3F404B9D}" type="presOf" srcId="{0F1B93DE-BC90-4917-B919-4A80CA23D7D4}" destId="{D40C6803-BA54-4C8B-9C63-1F4BCF389A06}" srcOrd="0" destOrd="0" presId="urn:microsoft.com/office/officeart/2005/8/layout/hierarchy1"/>
    <dgm:cxn modelId="{9F372E65-BA39-4975-84C3-4AA44005FB2D}" type="presOf" srcId="{DB9A41A1-7325-42DD-A5DA-B87F8395CD71}" destId="{14C3463F-2B60-4985-B5EE-097CB297FC2D}" srcOrd="0" destOrd="0" presId="urn:microsoft.com/office/officeart/2005/8/layout/hierarchy1"/>
    <dgm:cxn modelId="{F3DCEB4A-FF2A-4478-B4E7-83A18D3F292D}" type="presOf" srcId="{AD35674E-6A76-4CAB-A2B8-456DD9026938}" destId="{253609A8-16E2-48A5-9700-F7A21E1E0724}" srcOrd="0" destOrd="0" presId="urn:microsoft.com/office/officeart/2005/8/layout/hierarchy1"/>
    <dgm:cxn modelId="{F6291D70-ED03-45A1-A0D2-E7FA01AC4F1E}" type="presOf" srcId="{CA00A6E8-2534-4C4D-A11E-8ADAE45FED83}" destId="{31525CC6-8069-402B-87CB-29BBB5A8512A}" srcOrd="0" destOrd="0" presId="urn:microsoft.com/office/officeart/2005/8/layout/hierarchy1"/>
    <dgm:cxn modelId="{F1D09173-1259-407B-BCE6-3480F75862BE}" type="presOf" srcId="{5A523047-B741-4C13-B4FB-4F8691BD5DA1}" destId="{2DA2F6B6-8C31-4512-A0E5-8096D8F81D4B}" srcOrd="0" destOrd="0" presId="urn:microsoft.com/office/officeart/2005/8/layout/hierarchy1"/>
    <dgm:cxn modelId="{61B7CD58-47CC-47D7-89CD-2BC6EA000193}" type="presOf" srcId="{E4AE8601-44B8-4678-B1E8-BDE558115508}" destId="{350A0339-1F4C-4359-A442-714618940CBC}" srcOrd="0" destOrd="0" presId="urn:microsoft.com/office/officeart/2005/8/layout/hierarchy1"/>
    <dgm:cxn modelId="{6B4E885A-5E27-4735-A884-9B634818CD39}" type="presOf" srcId="{7E7F5D06-02F9-4CED-878F-8492FDF6FFC8}" destId="{4CF49F26-97F4-4452-A3C9-17385239FC08}" srcOrd="0" destOrd="0" presId="urn:microsoft.com/office/officeart/2005/8/layout/hierarchy1"/>
    <dgm:cxn modelId="{413E5C81-B717-48B9-AFC8-616AA2322BC5}" srcId="{A217C24B-F736-47AF-8CE9-5A907330FCF4}" destId="{911623F6-F2B8-4DE8-B2ED-60DD5D4A0FC4}" srcOrd="1" destOrd="0" parTransId="{0264C2CA-3135-4969-87AA-C3A7BABBD40E}" sibTransId="{95AB75DD-8F1F-4E4E-A44D-3504CD070D27}"/>
    <dgm:cxn modelId="{60FC4983-996B-418B-AB7B-ECBCF80876EC}" type="presOf" srcId="{0A1E9A96-77AB-4A93-953F-F20036DEF83E}" destId="{9C0D602F-CCA7-46EC-8758-A6521FC90357}" srcOrd="0" destOrd="0" presId="urn:microsoft.com/office/officeart/2005/8/layout/hierarchy1"/>
    <dgm:cxn modelId="{238A3891-6C9C-4FE2-812E-F9AD752F8024}" srcId="{7116F76E-A8B9-41BC-93A0-17FDE8BC64AD}" destId="{A217C24B-F736-47AF-8CE9-5A907330FCF4}" srcOrd="1" destOrd="0" parTransId="{F284F9BF-A4C4-4ADF-A13C-28D6DB426BEC}" sibTransId="{C28788D2-209A-4E0B-8063-14AAB409C1DA}"/>
    <dgm:cxn modelId="{707FE791-E4F9-4780-84AE-CF53364DD0F4}" type="presOf" srcId="{63403256-F3B4-4E32-BECA-A912F20998B9}" destId="{609571EA-094D-4506-949D-F76E8C62D2E0}" srcOrd="0" destOrd="0" presId="urn:microsoft.com/office/officeart/2005/8/layout/hierarchy1"/>
    <dgm:cxn modelId="{E76C419E-43D7-4B7E-A049-CF827DA372AD}" srcId="{76B2BADB-E2F9-4276-8531-54D7C0EBBC46}" destId="{7116F76E-A8B9-41BC-93A0-17FDE8BC64AD}" srcOrd="0" destOrd="0" parTransId="{01F91AB3-A512-4C7A-AD7D-DFA119F9A13E}" sibTransId="{639F529D-018D-4556-9525-06112AB1570E}"/>
    <dgm:cxn modelId="{A7EA40A1-712D-444F-BADE-34BC13A07369}" srcId="{63403256-F3B4-4E32-BECA-A912F20998B9}" destId="{DB9A41A1-7325-42DD-A5DA-B87F8395CD71}" srcOrd="0" destOrd="0" parTransId="{0F1B93DE-BC90-4917-B919-4A80CA23D7D4}" sibTransId="{3B4787AD-8ABE-4D41-B25D-601C3B17BB0F}"/>
    <dgm:cxn modelId="{98B5B2A6-3D1C-4EC7-A9FF-7A6445F99A56}" type="presOf" srcId="{C872345C-AD70-48D4-AA12-4F14A547E3E1}" destId="{A8BEEF92-F8AD-42E3-BBAC-EE4B5DC35410}" srcOrd="0" destOrd="0" presId="urn:microsoft.com/office/officeart/2005/8/layout/hierarchy1"/>
    <dgm:cxn modelId="{CE72E5AC-7C20-4F0A-8EAB-3DB65846CAAE}" type="presOf" srcId="{9F3CEB18-ADDF-4EEF-8478-1EC6FCF6340A}" destId="{E5893B80-C1BF-4FD7-BE9F-337B2CB3FC35}" srcOrd="0" destOrd="0" presId="urn:microsoft.com/office/officeart/2005/8/layout/hierarchy1"/>
    <dgm:cxn modelId="{7E43B6B2-D1C4-407B-9B70-9C5A327A0691}" srcId="{B52BB9B7-D318-4CC9-8F6B-4AD1F7784B3F}" destId="{9F3CEB18-ADDF-4EEF-8478-1EC6FCF6340A}" srcOrd="0" destOrd="0" parTransId="{B112BCEE-5481-4DE0-9855-E200D23F9425}" sibTransId="{8FFECB14-24D0-451A-BB04-2DF06DC9F384}"/>
    <dgm:cxn modelId="{FEF628B5-E5BC-493E-84C2-7F1B0728CF1A}" srcId="{7116F76E-A8B9-41BC-93A0-17FDE8BC64AD}" destId="{AD35674E-6A76-4CAB-A2B8-456DD9026938}" srcOrd="3" destOrd="0" parTransId="{8F18F217-EE8A-46D6-8F20-1DADC433D3DD}" sibTransId="{08632F24-25B1-449D-B6AA-DF74F34F60C4}"/>
    <dgm:cxn modelId="{14AD73B9-2824-487D-B988-C81DB04EE1BB}" type="presOf" srcId="{911623F6-F2B8-4DE8-B2ED-60DD5D4A0FC4}" destId="{C404FF18-815C-4210-8A18-3A5165E918E3}" srcOrd="0" destOrd="0" presId="urn:microsoft.com/office/officeart/2005/8/layout/hierarchy1"/>
    <dgm:cxn modelId="{A4659CC5-1513-4AD3-9A99-EAF65606F1B5}" srcId="{7116F76E-A8B9-41BC-93A0-17FDE8BC64AD}" destId="{10486C89-5CEE-4C98-8E48-9A4329D6E6F7}" srcOrd="4" destOrd="0" parTransId="{E4AE8601-44B8-4678-B1E8-BDE558115508}" sibTransId="{79BF21AA-92EC-41E7-8B4A-7F6C102C60BD}"/>
    <dgm:cxn modelId="{D68EA3C6-F7CF-423D-92D0-41C1D185B08A}" type="presOf" srcId="{1889DCBF-B597-4A74-BA1E-C66B3CCFA4F6}" destId="{F544E0DC-5921-408E-A6C4-103E01220749}" srcOrd="0" destOrd="0" presId="urn:microsoft.com/office/officeart/2005/8/layout/hierarchy1"/>
    <dgm:cxn modelId="{7C91A1D4-6F3C-4C28-BD74-8B7CC3E039E7}" type="presOf" srcId="{CCA51A78-D8AA-4B83-B01D-9A15F05289DE}" destId="{4DAE0660-0010-4ED8-B800-77C12495BA5F}" srcOrd="0" destOrd="0" presId="urn:microsoft.com/office/officeart/2005/8/layout/hierarchy1"/>
    <dgm:cxn modelId="{A80562D6-B919-4779-B0AD-0F2E20CCD6AB}" type="presOf" srcId="{8F18F217-EE8A-46D6-8F20-1DADC433D3DD}" destId="{1A4BD6EB-4FFA-46A0-9A81-DF2E8DC97134}" srcOrd="0" destOrd="0" presId="urn:microsoft.com/office/officeart/2005/8/layout/hierarchy1"/>
    <dgm:cxn modelId="{82083AF4-0F22-472E-8D29-550A2D364E04}" type="presOf" srcId="{0264C2CA-3135-4969-87AA-C3A7BABBD40E}" destId="{9554B0BE-B73D-40D5-993E-884635CA93C5}" srcOrd="0" destOrd="0" presId="urn:microsoft.com/office/officeart/2005/8/layout/hierarchy1"/>
    <dgm:cxn modelId="{1851A7F7-35E0-4A8C-A082-93FCEDFB684B}" type="presOf" srcId="{7116F76E-A8B9-41BC-93A0-17FDE8BC64AD}" destId="{C1A124D4-FA70-4E0A-BA16-E8BEA170623A}" srcOrd="0" destOrd="0" presId="urn:microsoft.com/office/officeart/2005/8/layout/hierarchy1"/>
    <dgm:cxn modelId="{03DB32FB-F5BD-427D-9DDA-A82C54AF8667}" type="presOf" srcId="{B52BB9B7-D318-4CC9-8F6B-4AD1F7784B3F}" destId="{5820D029-4ADF-45E4-AA0C-EFFD5943520F}" srcOrd="0" destOrd="0" presId="urn:microsoft.com/office/officeart/2005/8/layout/hierarchy1"/>
    <dgm:cxn modelId="{A3523CFB-5240-403D-9BCC-6944457639E6}" type="presOf" srcId="{F284F9BF-A4C4-4ADF-A13C-28D6DB426BEC}" destId="{7AF89F8A-FAC1-4C16-9009-4F60E8B8C092}" srcOrd="0" destOrd="0" presId="urn:microsoft.com/office/officeart/2005/8/layout/hierarchy1"/>
    <dgm:cxn modelId="{660D4BFD-565D-44F1-8EE6-5E46DBA03633}" srcId="{10486C89-5CEE-4C98-8E48-9A4329D6E6F7}" destId="{0A1E9A96-77AB-4A93-953F-F20036DEF83E}" srcOrd="0" destOrd="0" parTransId="{CA00A6E8-2534-4C4D-A11E-8ADAE45FED83}" sibTransId="{AB75CFF5-24E9-4CC8-97A8-DA2512330C4A}"/>
    <dgm:cxn modelId="{DF4AB2FF-DBC9-477A-9D52-3B5D754A9FDE}" type="presOf" srcId="{A217C24B-F736-47AF-8CE9-5A907330FCF4}" destId="{6876FD08-441F-4D5C-ACA3-CC3F22B06F86}" srcOrd="0" destOrd="0" presId="urn:microsoft.com/office/officeart/2005/8/layout/hierarchy1"/>
    <dgm:cxn modelId="{5E93A6CC-C492-429C-A93D-E05C65DEE96A}" type="presParOf" srcId="{3CC32908-5A86-4E4E-A6F4-F5CF5F61F6E0}" destId="{CBDE514C-E282-4F35-BD28-0D81A793D95A}" srcOrd="0" destOrd="0" presId="urn:microsoft.com/office/officeart/2005/8/layout/hierarchy1"/>
    <dgm:cxn modelId="{FF567843-8C40-4518-8788-6D1CD0CE0AE7}" type="presParOf" srcId="{CBDE514C-E282-4F35-BD28-0D81A793D95A}" destId="{B4044764-11E5-48D8-B5F0-B7377E14A66D}" srcOrd="0" destOrd="0" presId="urn:microsoft.com/office/officeart/2005/8/layout/hierarchy1"/>
    <dgm:cxn modelId="{B6292B59-26B6-4239-B8EC-C01EADC109F2}" type="presParOf" srcId="{B4044764-11E5-48D8-B5F0-B7377E14A66D}" destId="{6F0C633C-0573-427E-8C20-D486B650AA76}" srcOrd="0" destOrd="0" presId="urn:microsoft.com/office/officeart/2005/8/layout/hierarchy1"/>
    <dgm:cxn modelId="{A4E1BF1F-0C09-4C99-A3CD-C0A6D99AE389}" type="presParOf" srcId="{B4044764-11E5-48D8-B5F0-B7377E14A66D}" destId="{C1A124D4-FA70-4E0A-BA16-E8BEA170623A}" srcOrd="1" destOrd="0" presId="urn:microsoft.com/office/officeart/2005/8/layout/hierarchy1"/>
    <dgm:cxn modelId="{4DF76517-9B8D-441C-954B-B2F1674AE751}" type="presParOf" srcId="{CBDE514C-E282-4F35-BD28-0D81A793D95A}" destId="{4DEDE236-5B76-4EF5-9A63-CFAD456356FE}" srcOrd="1" destOrd="0" presId="urn:microsoft.com/office/officeart/2005/8/layout/hierarchy1"/>
    <dgm:cxn modelId="{3DF33C26-4563-4172-B11B-FCE264168D1E}" type="presParOf" srcId="{4DEDE236-5B76-4EF5-9A63-CFAD456356FE}" destId="{4CF49F26-97F4-4452-A3C9-17385239FC08}" srcOrd="0" destOrd="0" presId="urn:microsoft.com/office/officeart/2005/8/layout/hierarchy1"/>
    <dgm:cxn modelId="{8DBE7C3B-EA0A-4F0B-8AB1-CDC36A672DEB}" type="presParOf" srcId="{4DEDE236-5B76-4EF5-9A63-CFAD456356FE}" destId="{290BB404-FB47-4788-B1FE-86CF302B534D}" srcOrd="1" destOrd="0" presId="urn:microsoft.com/office/officeart/2005/8/layout/hierarchy1"/>
    <dgm:cxn modelId="{BED47F76-C9EB-44C1-A5BE-CC5DC756ADE3}" type="presParOf" srcId="{290BB404-FB47-4788-B1FE-86CF302B534D}" destId="{85B07472-AD2D-4CDE-B385-4E256D729B58}" srcOrd="0" destOrd="0" presId="urn:microsoft.com/office/officeart/2005/8/layout/hierarchy1"/>
    <dgm:cxn modelId="{42EEDD02-85F6-426C-93D8-8DCFC2A7F470}" type="presParOf" srcId="{85B07472-AD2D-4CDE-B385-4E256D729B58}" destId="{30C163FE-6AE5-4F29-87B9-818E9740380C}" srcOrd="0" destOrd="0" presId="urn:microsoft.com/office/officeart/2005/8/layout/hierarchy1"/>
    <dgm:cxn modelId="{E3D64CD3-C1FA-41F9-8E3D-3D43C05D16BB}" type="presParOf" srcId="{85B07472-AD2D-4CDE-B385-4E256D729B58}" destId="{5820D029-4ADF-45E4-AA0C-EFFD5943520F}" srcOrd="1" destOrd="0" presId="urn:microsoft.com/office/officeart/2005/8/layout/hierarchy1"/>
    <dgm:cxn modelId="{1D056058-6FFF-4B42-BBDD-BC70971514B3}" type="presParOf" srcId="{290BB404-FB47-4788-B1FE-86CF302B534D}" destId="{EA37B91A-612A-4DD3-B360-4E6E1B794847}" srcOrd="1" destOrd="0" presId="urn:microsoft.com/office/officeart/2005/8/layout/hierarchy1"/>
    <dgm:cxn modelId="{5057C115-0BC4-4CDF-9359-6B800CE9B5FF}" type="presParOf" srcId="{EA37B91A-612A-4DD3-B360-4E6E1B794847}" destId="{16445312-2267-4D8B-B6A2-3EE50811EADF}" srcOrd="0" destOrd="0" presId="urn:microsoft.com/office/officeart/2005/8/layout/hierarchy1"/>
    <dgm:cxn modelId="{3D330F08-92D1-4986-933A-6E5D9E52E5F1}" type="presParOf" srcId="{EA37B91A-612A-4DD3-B360-4E6E1B794847}" destId="{F299FE3D-8659-411A-BE60-4E5745BAE9DE}" srcOrd="1" destOrd="0" presId="urn:microsoft.com/office/officeart/2005/8/layout/hierarchy1"/>
    <dgm:cxn modelId="{FCC246ED-025B-40CE-A657-F2333B43FA2E}" type="presParOf" srcId="{F299FE3D-8659-411A-BE60-4E5745BAE9DE}" destId="{95B46527-8AA7-49DF-B979-B1BED3B2D704}" srcOrd="0" destOrd="0" presId="urn:microsoft.com/office/officeart/2005/8/layout/hierarchy1"/>
    <dgm:cxn modelId="{BC404281-0379-4DF8-A9E8-2C6FC2D4B53B}" type="presParOf" srcId="{95B46527-8AA7-49DF-B979-B1BED3B2D704}" destId="{2D6E8D74-5F31-4A65-8745-41DF5B8E806E}" srcOrd="0" destOrd="0" presId="urn:microsoft.com/office/officeart/2005/8/layout/hierarchy1"/>
    <dgm:cxn modelId="{5B51DB32-2E4C-4946-A835-0945F6BF772E}" type="presParOf" srcId="{95B46527-8AA7-49DF-B979-B1BED3B2D704}" destId="{E5893B80-C1BF-4FD7-BE9F-337B2CB3FC35}" srcOrd="1" destOrd="0" presId="urn:microsoft.com/office/officeart/2005/8/layout/hierarchy1"/>
    <dgm:cxn modelId="{C62F08F7-FE53-4968-84C5-4A8755848E16}" type="presParOf" srcId="{F299FE3D-8659-411A-BE60-4E5745BAE9DE}" destId="{46EA06DC-889A-4BCE-925C-3937F251EB6F}" srcOrd="1" destOrd="0" presId="urn:microsoft.com/office/officeart/2005/8/layout/hierarchy1"/>
    <dgm:cxn modelId="{4C1A3DC3-9F12-4AF6-96C8-B7E49F272BEB}" type="presParOf" srcId="{4DEDE236-5B76-4EF5-9A63-CFAD456356FE}" destId="{7AF89F8A-FAC1-4C16-9009-4F60E8B8C092}" srcOrd="2" destOrd="0" presId="urn:microsoft.com/office/officeart/2005/8/layout/hierarchy1"/>
    <dgm:cxn modelId="{FE241C35-1588-4DB5-928A-6F0B9342B525}" type="presParOf" srcId="{4DEDE236-5B76-4EF5-9A63-CFAD456356FE}" destId="{08C5FBAB-FEAD-4C62-8E38-21A406718D4F}" srcOrd="3" destOrd="0" presId="urn:microsoft.com/office/officeart/2005/8/layout/hierarchy1"/>
    <dgm:cxn modelId="{5E1472E5-6235-4CDD-8315-63D07D27EFAD}" type="presParOf" srcId="{08C5FBAB-FEAD-4C62-8E38-21A406718D4F}" destId="{E65B3145-BBDA-4C04-9E6D-CD6BCF3BC2E6}" srcOrd="0" destOrd="0" presId="urn:microsoft.com/office/officeart/2005/8/layout/hierarchy1"/>
    <dgm:cxn modelId="{1DD9ED69-5D44-47D1-8303-E0363B9C7D37}" type="presParOf" srcId="{E65B3145-BBDA-4C04-9E6D-CD6BCF3BC2E6}" destId="{DEA9E803-0278-4A05-A18E-76B755D4611D}" srcOrd="0" destOrd="0" presId="urn:microsoft.com/office/officeart/2005/8/layout/hierarchy1"/>
    <dgm:cxn modelId="{D65300DE-D889-460C-8CFD-1C73D47E74C3}" type="presParOf" srcId="{E65B3145-BBDA-4C04-9E6D-CD6BCF3BC2E6}" destId="{6876FD08-441F-4D5C-ACA3-CC3F22B06F86}" srcOrd="1" destOrd="0" presId="urn:microsoft.com/office/officeart/2005/8/layout/hierarchy1"/>
    <dgm:cxn modelId="{55BFE09B-28D1-4433-A396-346F4D824F9C}" type="presParOf" srcId="{08C5FBAB-FEAD-4C62-8E38-21A406718D4F}" destId="{08F43FBC-1D4A-4672-833F-91915DEF5740}" srcOrd="1" destOrd="0" presId="urn:microsoft.com/office/officeart/2005/8/layout/hierarchy1"/>
    <dgm:cxn modelId="{35B20477-292E-4BCB-AE23-91F1FC93A8C9}" type="presParOf" srcId="{08F43FBC-1D4A-4672-833F-91915DEF5740}" destId="{73D30544-AC87-4B15-8505-BEBD13FBFF6B}" srcOrd="0" destOrd="0" presId="urn:microsoft.com/office/officeart/2005/8/layout/hierarchy1"/>
    <dgm:cxn modelId="{89F23635-833A-4E43-B4E5-8DE0746BD28B}" type="presParOf" srcId="{08F43FBC-1D4A-4672-833F-91915DEF5740}" destId="{1FED6137-679F-4018-9C09-1FC126973B2F}" srcOrd="1" destOrd="0" presId="urn:microsoft.com/office/officeart/2005/8/layout/hierarchy1"/>
    <dgm:cxn modelId="{63F85C1D-DC52-4082-A45E-4D80FCB3DD15}" type="presParOf" srcId="{1FED6137-679F-4018-9C09-1FC126973B2F}" destId="{0973238E-5222-4B53-A768-FD73BF5584EF}" srcOrd="0" destOrd="0" presId="urn:microsoft.com/office/officeart/2005/8/layout/hierarchy1"/>
    <dgm:cxn modelId="{8DDBF020-3BC3-4291-A3C2-B64F20E5DD0C}" type="presParOf" srcId="{0973238E-5222-4B53-A768-FD73BF5584EF}" destId="{71AF23F7-C68E-44E5-8A81-F6F6D3D24710}" srcOrd="0" destOrd="0" presId="urn:microsoft.com/office/officeart/2005/8/layout/hierarchy1"/>
    <dgm:cxn modelId="{5108015C-DD19-4138-B6A0-BDC5D231AD48}" type="presParOf" srcId="{0973238E-5222-4B53-A768-FD73BF5584EF}" destId="{2DA2F6B6-8C31-4512-A0E5-8096D8F81D4B}" srcOrd="1" destOrd="0" presId="urn:microsoft.com/office/officeart/2005/8/layout/hierarchy1"/>
    <dgm:cxn modelId="{24EA25EB-4E57-4384-9711-3CE9741FCC6C}" type="presParOf" srcId="{1FED6137-679F-4018-9C09-1FC126973B2F}" destId="{AA4312C1-E637-4CB3-8261-C8BA6B91183F}" srcOrd="1" destOrd="0" presId="urn:microsoft.com/office/officeart/2005/8/layout/hierarchy1"/>
    <dgm:cxn modelId="{BEB3CDA2-510E-4D2D-BD0D-3FCD0716E142}" type="presParOf" srcId="{08F43FBC-1D4A-4672-833F-91915DEF5740}" destId="{9554B0BE-B73D-40D5-993E-884635CA93C5}" srcOrd="2" destOrd="0" presId="urn:microsoft.com/office/officeart/2005/8/layout/hierarchy1"/>
    <dgm:cxn modelId="{B8D28726-8B13-4FE6-9506-A0EED811399D}" type="presParOf" srcId="{08F43FBC-1D4A-4672-833F-91915DEF5740}" destId="{72272072-E46F-405D-AF1A-D36D312F96C9}" srcOrd="3" destOrd="0" presId="urn:microsoft.com/office/officeart/2005/8/layout/hierarchy1"/>
    <dgm:cxn modelId="{AB4BDE56-FACE-4BB8-81E1-0DE39CB9584A}" type="presParOf" srcId="{72272072-E46F-405D-AF1A-D36D312F96C9}" destId="{46130490-F460-4DDE-B78B-14B94E72B041}" srcOrd="0" destOrd="0" presId="urn:microsoft.com/office/officeart/2005/8/layout/hierarchy1"/>
    <dgm:cxn modelId="{E88E95AE-17CB-4755-A078-55BC5EECB2CB}" type="presParOf" srcId="{46130490-F460-4DDE-B78B-14B94E72B041}" destId="{29F5D096-CD0D-4553-BA70-FE4D962DB472}" srcOrd="0" destOrd="0" presId="urn:microsoft.com/office/officeart/2005/8/layout/hierarchy1"/>
    <dgm:cxn modelId="{66EAE7F7-39E0-4613-990D-80129BEBFABB}" type="presParOf" srcId="{46130490-F460-4DDE-B78B-14B94E72B041}" destId="{C404FF18-815C-4210-8A18-3A5165E918E3}" srcOrd="1" destOrd="0" presId="urn:microsoft.com/office/officeart/2005/8/layout/hierarchy1"/>
    <dgm:cxn modelId="{0028DD63-2937-43C1-984F-FA15946EF651}" type="presParOf" srcId="{72272072-E46F-405D-AF1A-D36D312F96C9}" destId="{5BD480D0-0D2A-4EE6-AF5A-09867F832331}" srcOrd="1" destOrd="0" presId="urn:microsoft.com/office/officeart/2005/8/layout/hierarchy1"/>
    <dgm:cxn modelId="{03A2C2EE-9F8D-40F1-866E-35CEDECADBDA}" type="presParOf" srcId="{4DEDE236-5B76-4EF5-9A63-CFAD456356FE}" destId="{F544E0DC-5921-408E-A6C4-103E01220749}" srcOrd="4" destOrd="0" presId="urn:microsoft.com/office/officeart/2005/8/layout/hierarchy1"/>
    <dgm:cxn modelId="{F3AF1DB6-CB7D-40B0-B308-3EF2EC36471A}" type="presParOf" srcId="{4DEDE236-5B76-4EF5-9A63-CFAD456356FE}" destId="{CCAF1DB7-1275-4563-9FD3-DF1383426E3E}" srcOrd="5" destOrd="0" presId="urn:microsoft.com/office/officeart/2005/8/layout/hierarchy1"/>
    <dgm:cxn modelId="{10388195-1A96-471F-B9F5-1D16446B2951}" type="presParOf" srcId="{CCAF1DB7-1275-4563-9FD3-DF1383426E3E}" destId="{722F3BF4-B354-4ACB-B935-CDC8BACC4955}" srcOrd="0" destOrd="0" presId="urn:microsoft.com/office/officeart/2005/8/layout/hierarchy1"/>
    <dgm:cxn modelId="{9980322F-29EA-4043-BC94-D04532950E0A}" type="presParOf" srcId="{722F3BF4-B354-4ACB-B935-CDC8BACC4955}" destId="{96762794-2866-4CF1-A697-62A54DC676E5}" srcOrd="0" destOrd="0" presId="urn:microsoft.com/office/officeart/2005/8/layout/hierarchy1"/>
    <dgm:cxn modelId="{B8430440-9CEF-411D-9CFA-C1784A147BEF}" type="presParOf" srcId="{722F3BF4-B354-4ACB-B935-CDC8BACC4955}" destId="{609571EA-094D-4506-949D-F76E8C62D2E0}" srcOrd="1" destOrd="0" presId="urn:microsoft.com/office/officeart/2005/8/layout/hierarchy1"/>
    <dgm:cxn modelId="{4803F8A6-C84C-4C36-AD2E-E4EB336656B9}" type="presParOf" srcId="{CCAF1DB7-1275-4563-9FD3-DF1383426E3E}" destId="{FD1E830E-5F4A-44C0-847F-491B7448EC70}" srcOrd="1" destOrd="0" presId="urn:microsoft.com/office/officeart/2005/8/layout/hierarchy1"/>
    <dgm:cxn modelId="{D8C17242-2D7D-48DB-951D-F4F47042F580}" type="presParOf" srcId="{FD1E830E-5F4A-44C0-847F-491B7448EC70}" destId="{D40C6803-BA54-4C8B-9C63-1F4BCF389A06}" srcOrd="0" destOrd="0" presId="urn:microsoft.com/office/officeart/2005/8/layout/hierarchy1"/>
    <dgm:cxn modelId="{B4B4B3E6-75BE-4666-94BD-42B0468BFFCF}" type="presParOf" srcId="{FD1E830E-5F4A-44C0-847F-491B7448EC70}" destId="{3CC59BEA-0BD2-487E-A09A-2CC92BF72E6A}" srcOrd="1" destOrd="0" presId="urn:microsoft.com/office/officeart/2005/8/layout/hierarchy1"/>
    <dgm:cxn modelId="{AA091984-072E-4C7D-B01D-17B7019D73BD}" type="presParOf" srcId="{3CC59BEA-0BD2-487E-A09A-2CC92BF72E6A}" destId="{C9163224-A379-4965-B168-84C8228E0A51}" srcOrd="0" destOrd="0" presId="urn:microsoft.com/office/officeart/2005/8/layout/hierarchy1"/>
    <dgm:cxn modelId="{E046BF1F-918E-4E0C-ACA6-8E08EE06D4BF}" type="presParOf" srcId="{C9163224-A379-4965-B168-84C8228E0A51}" destId="{DFE8C917-9BA7-49C8-AC63-7EDF2737F2B9}" srcOrd="0" destOrd="0" presId="urn:microsoft.com/office/officeart/2005/8/layout/hierarchy1"/>
    <dgm:cxn modelId="{237F16C7-987E-43AC-B59D-995C3BB7B54C}" type="presParOf" srcId="{C9163224-A379-4965-B168-84C8228E0A51}" destId="{14C3463F-2B60-4985-B5EE-097CB297FC2D}" srcOrd="1" destOrd="0" presId="urn:microsoft.com/office/officeart/2005/8/layout/hierarchy1"/>
    <dgm:cxn modelId="{6EFD9B4E-16E3-4C3A-AABF-481C2DF7D4BF}" type="presParOf" srcId="{3CC59BEA-0BD2-487E-A09A-2CC92BF72E6A}" destId="{43864646-F636-49D4-B830-6993EBA15DB0}" srcOrd="1" destOrd="0" presId="urn:microsoft.com/office/officeart/2005/8/layout/hierarchy1"/>
    <dgm:cxn modelId="{15DA4BEA-7A72-46D7-BF6A-AB778DB62C3D}" type="presParOf" srcId="{FD1E830E-5F4A-44C0-847F-491B7448EC70}" destId="{4DAE0660-0010-4ED8-B800-77C12495BA5F}" srcOrd="2" destOrd="0" presId="urn:microsoft.com/office/officeart/2005/8/layout/hierarchy1"/>
    <dgm:cxn modelId="{A57D1802-2716-4CF0-BD80-9F019213EAE5}" type="presParOf" srcId="{FD1E830E-5F4A-44C0-847F-491B7448EC70}" destId="{2849E45C-B509-4033-B47B-18AD9F019E6A}" srcOrd="3" destOrd="0" presId="urn:microsoft.com/office/officeart/2005/8/layout/hierarchy1"/>
    <dgm:cxn modelId="{081BDBCF-CF7A-45A2-A8AA-E8878CAB5A51}" type="presParOf" srcId="{2849E45C-B509-4033-B47B-18AD9F019E6A}" destId="{3B10AB04-3CF9-4316-B42A-6E2E7C5F1400}" srcOrd="0" destOrd="0" presId="urn:microsoft.com/office/officeart/2005/8/layout/hierarchy1"/>
    <dgm:cxn modelId="{9DF97141-390E-4038-9D64-0A9492AC4EB3}" type="presParOf" srcId="{3B10AB04-3CF9-4316-B42A-6E2E7C5F1400}" destId="{3AF20175-39E1-43FB-840C-07D59E58240F}" srcOrd="0" destOrd="0" presId="urn:microsoft.com/office/officeart/2005/8/layout/hierarchy1"/>
    <dgm:cxn modelId="{FE6F52E0-82C6-4902-B79B-560F13770E1C}" type="presParOf" srcId="{3B10AB04-3CF9-4316-B42A-6E2E7C5F1400}" destId="{14EAE87B-7D86-4359-8C22-30CF358C2828}" srcOrd="1" destOrd="0" presId="urn:microsoft.com/office/officeart/2005/8/layout/hierarchy1"/>
    <dgm:cxn modelId="{AE7BCCB1-6690-4F64-AFD6-792EDA6D6F3F}" type="presParOf" srcId="{2849E45C-B509-4033-B47B-18AD9F019E6A}" destId="{FB36E078-BEA3-4003-A802-4B0299311BDC}" srcOrd="1" destOrd="0" presId="urn:microsoft.com/office/officeart/2005/8/layout/hierarchy1"/>
    <dgm:cxn modelId="{56EA6339-A542-4482-B61B-252BD6DBD458}" type="presParOf" srcId="{4DEDE236-5B76-4EF5-9A63-CFAD456356FE}" destId="{1A4BD6EB-4FFA-46A0-9A81-DF2E8DC97134}" srcOrd="6" destOrd="0" presId="urn:microsoft.com/office/officeart/2005/8/layout/hierarchy1"/>
    <dgm:cxn modelId="{D2F1AC14-F264-4D55-BFD5-AE86F62F4395}" type="presParOf" srcId="{4DEDE236-5B76-4EF5-9A63-CFAD456356FE}" destId="{5E2B4A85-7133-411D-8C9E-08E3CBA9C8CA}" srcOrd="7" destOrd="0" presId="urn:microsoft.com/office/officeart/2005/8/layout/hierarchy1"/>
    <dgm:cxn modelId="{89E80C82-29AD-4C0A-886E-6E23028318E5}" type="presParOf" srcId="{5E2B4A85-7133-411D-8C9E-08E3CBA9C8CA}" destId="{AF461929-CE22-40EC-B290-898A318740DC}" srcOrd="0" destOrd="0" presId="urn:microsoft.com/office/officeart/2005/8/layout/hierarchy1"/>
    <dgm:cxn modelId="{97525455-B7BD-4247-B03A-279256A35143}" type="presParOf" srcId="{AF461929-CE22-40EC-B290-898A318740DC}" destId="{CEA25D9F-53E8-489E-92EC-E824D2D2505E}" srcOrd="0" destOrd="0" presId="urn:microsoft.com/office/officeart/2005/8/layout/hierarchy1"/>
    <dgm:cxn modelId="{0260D838-4A72-459E-8196-E3FCE13B9543}" type="presParOf" srcId="{AF461929-CE22-40EC-B290-898A318740DC}" destId="{253609A8-16E2-48A5-9700-F7A21E1E0724}" srcOrd="1" destOrd="0" presId="urn:microsoft.com/office/officeart/2005/8/layout/hierarchy1"/>
    <dgm:cxn modelId="{7F3EBB42-7AB2-4CD9-A4A1-D089CEA13D23}" type="presParOf" srcId="{5E2B4A85-7133-411D-8C9E-08E3CBA9C8CA}" destId="{B8A2AD21-BAAC-4512-B0A2-25454DFC9606}" srcOrd="1" destOrd="0" presId="urn:microsoft.com/office/officeart/2005/8/layout/hierarchy1"/>
    <dgm:cxn modelId="{E9B0F1B4-47C5-4D22-81E7-14F5C1D44897}" type="presParOf" srcId="{B8A2AD21-BAAC-4512-B0A2-25454DFC9606}" destId="{EAA59AE9-1A8D-49E8-ACBF-4770F8D55A4F}" srcOrd="0" destOrd="0" presId="urn:microsoft.com/office/officeart/2005/8/layout/hierarchy1"/>
    <dgm:cxn modelId="{07A24897-89CB-4C70-A028-5E7515097943}" type="presParOf" srcId="{B8A2AD21-BAAC-4512-B0A2-25454DFC9606}" destId="{E868A5CF-C501-4B11-A1FB-2F5F1C0149EA}" srcOrd="1" destOrd="0" presId="urn:microsoft.com/office/officeart/2005/8/layout/hierarchy1"/>
    <dgm:cxn modelId="{81AE8077-8D94-4042-AFFA-E0C153D2E364}" type="presParOf" srcId="{E868A5CF-C501-4B11-A1FB-2F5F1C0149EA}" destId="{5D80E938-8D1D-4F0B-A3E7-8FBAC3CDEAF0}" srcOrd="0" destOrd="0" presId="urn:microsoft.com/office/officeart/2005/8/layout/hierarchy1"/>
    <dgm:cxn modelId="{DEB6D7F5-D0C8-45E2-B889-A1082476AAB0}" type="presParOf" srcId="{5D80E938-8D1D-4F0B-A3E7-8FBAC3CDEAF0}" destId="{63BC1782-2802-4B41-959A-3372F160C039}" srcOrd="0" destOrd="0" presId="urn:microsoft.com/office/officeart/2005/8/layout/hierarchy1"/>
    <dgm:cxn modelId="{DA85F38D-A927-4B6A-A5DA-A2BA4B83E9A7}" type="presParOf" srcId="{5D80E938-8D1D-4F0B-A3E7-8FBAC3CDEAF0}" destId="{A8BEEF92-F8AD-42E3-BBAC-EE4B5DC35410}" srcOrd="1" destOrd="0" presId="urn:microsoft.com/office/officeart/2005/8/layout/hierarchy1"/>
    <dgm:cxn modelId="{083EC228-D322-46FF-92C2-C1FE0E720261}" type="presParOf" srcId="{E868A5CF-C501-4B11-A1FB-2F5F1C0149EA}" destId="{C87E70E1-A474-4F37-8582-FC0FF0AA6C68}" srcOrd="1" destOrd="0" presId="urn:microsoft.com/office/officeart/2005/8/layout/hierarchy1"/>
    <dgm:cxn modelId="{0EB22BA0-A02A-4CB3-8B43-2777483D850B}" type="presParOf" srcId="{4DEDE236-5B76-4EF5-9A63-CFAD456356FE}" destId="{350A0339-1F4C-4359-A442-714618940CBC}" srcOrd="8" destOrd="0" presId="urn:microsoft.com/office/officeart/2005/8/layout/hierarchy1"/>
    <dgm:cxn modelId="{D43BD8A3-4CE6-43E3-B67E-CE8CFF970390}" type="presParOf" srcId="{4DEDE236-5B76-4EF5-9A63-CFAD456356FE}" destId="{4EB00276-2E98-45FB-A3F1-F56EE3339A20}" srcOrd="9" destOrd="0" presId="urn:microsoft.com/office/officeart/2005/8/layout/hierarchy1"/>
    <dgm:cxn modelId="{0491984F-2545-4A77-AA0C-6811F4503688}" type="presParOf" srcId="{4EB00276-2E98-45FB-A3F1-F56EE3339A20}" destId="{8427B4AE-D617-412D-B60A-B411B5E87BF8}" srcOrd="0" destOrd="0" presId="urn:microsoft.com/office/officeart/2005/8/layout/hierarchy1"/>
    <dgm:cxn modelId="{6F0E79D8-E4A7-40BC-B664-8022C24F4CBC}" type="presParOf" srcId="{8427B4AE-D617-412D-B60A-B411B5E87BF8}" destId="{DE9589DF-7139-41E2-85B7-F4621AE04EC1}" srcOrd="0" destOrd="0" presId="urn:microsoft.com/office/officeart/2005/8/layout/hierarchy1"/>
    <dgm:cxn modelId="{EBB47010-AD25-40BB-AE7F-DF16B1209941}" type="presParOf" srcId="{8427B4AE-D617-412D-B60A-B411B5E87BF8}" destId="{7B1DFED7-0F6F-43D8-ACE2-B6EE578C0A89}" srcOrd="1" destOrd="0" presId="urn:microsoft.com/office/officeart/2005/8/layout/hierarchy1"/>
    <dgm:cxn modelId="{905D9672-DE43-4D6E-B6E6-9A5A3A4FEB8C}" type="presParOf" srcId="{4EB00276-2E98-45FB-A3F1-F56EE3339A20}" destId="{B18FDF5B-F784-47FE-8793-B2160632957F}" srcOrd="1" destOrd="0" presId="urn:microsoft.com/office/officeart/2005/8/layout/hierarchy1"/>
    <dgm:cxn modelId="{102B5ADA-9B8F-43C6-874F-CBFEA5AA41F9}" type="presParOf" srcId="{B18FDF5B-F784-47FE-8793-B2160632957F}" destId="{31525CC6-8069-402B-87CB-29BBB5A8512A}" srcOrd="0" destOrd="0" presId="urn:microsoft.com/office/officeart/2005/8/layout/hierarchy1"/>
    <dgm:cxn modelId="{DCD1474D-1D1A-42F4-AB26-3A373E6EA6E9}" type="presParOf" srcId="{B18FDF5B-F784-47FE-8793-B2160632957F}" destId="{F3A0B039-3464-4B99-95D3-5285F389991F}" srcOrd="1" destOrd="0" presId="urn:microsoft.com/office/officeart/2005/8/layout/hierarchy1"/>
    <dgm:cxn modelId="{0096B35D-45D9-4444-8FA7-415D59FEBC10}" type="presParOf" srcId="{F3A0B039-3464-4B99-95D3-5285F389991F}" destId="{68A3F67E-951B-480B-A5F9-8771DE1DDB16}" srcOrd="0" destOrd="0" presId="urn:microsoft.com/office/officeart/2005/8/layout/hierarchy1"/>
    <dgm:cxn modelId="{7A57E352-AE56-48E6-8AA9-64B339C80CE1}" type="presParOf" srcId="{68A3F67E-951B-480B-A5F9-8771DE1DDB16}" destId="{00D664E7-5353-41C3-9D30-0A011305C535}" srcOrd="0" destOrd="0" presId="urn:microsoft.com/office/officeart/2005/8/layout/hierarchy1"/>
    <dgm:cxn modelId="{1A8B9A6A-D404-48A7-A45B-28B4C2580126}" type="presParOf" srcId="{68A3F67E-951B-480B-A5F9-8771DE1DDB16}" destId="{9C0D602F-CCA7-46EC-8758-A6521FC90357}" srcOrd="1" destOrd="0" presId="urn:microsoft.com/office/officeart/2005/8/layout/hierarchy1"/>
    <dgm:cxn modelId="{A1915A01-B7F7-4C24-8ADC-3BF614F3C044}" type="presParOf" srcId="{F3A0B039-3464-4B99-95D3-5285F389991F}" destId="{2EAC3DBF-BF7B-4A23-9538-20EBB568398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525CC6-8069-402B-87CB-29BBB5A8512A}">
      <dsp:nvSpPr>
        <dsp:cNvPr id="0" name=""/>
        <dsp:cNvSpPr/>
      </dsp:nvSpPr>
      <dsp:spPr>
        <a:xfrm>
          <a:off x="5330855" y="2086525"/>
          <a:ext cx="91440" cy="199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43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A0339-1F4C-4359-A442-714618940CBC}">
      <dsp:nvSpPr>
        <dsp:cNvPr id="0" name=""/>
        <dsp:cNvSpPr/>
      </dsp:nvSpPr>
      <dsp:spPr>
        <a:xfrm>
          <a:off x="2862266" y="1451662"/>
          <a:ext cx="2514308" cy="199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05"/>
              </a:lnTo>
              <a:lnTo>
                <a:pt x="2514308" y="135905"/>
              </a:lnTo>
              <a:lnTo>
                <a:pt x="2514308" y="19943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59AE9-1A8D-49E8-ACBF-4770F8D55A4F}">
      <dsp:nvSpPr>
        <dsp:cNvPr id="0" name=""/>
        <dsp:cNvSpPr/>
      </dsp:nvSpPr>
      <dsp:spPr>
        <a:xfrm>
          <a:off x="4492752" y="2086525"/>
          <a:ext cx="91440" cy="199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43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BD6EB-4FFA-46A0-9A81-DF2E8DC97134}">
      <dsp:nvSpPr>
        <dsp:cNvPr id="0" name=""/>
        <dsp:cNvSpPr/>
      </dsp:nvSpPr>
      <dsp:spPr>
        <a:xfrm>
          <a:off x="2862266" y="1451662"/>
          <a:ext cx="1676205" cy="199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05"/>
              </a:lnTo>
              <a:lnTo>
                <a:pt x="1676205" y="135905"/>
              </a:lnTo>
              <a:lnTo>
                <a:pt x="1676205" y="19943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E0660-0010-4ED8-B800-77C12495BA5F}">
      <dsp:nvSpPr>
        <dsp:cNvPr id="0" name=""/>
        <dsp:cNvSpPr/>
      </dsp:nvSpPr>
      <dsp:spPr>
        <a:xfrm>
          <a:off x="3281318" y="2086525"/>
          <a:ext cx="419051" cy="199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05"/>
              </a:lnTo>
              <a:lnTo>
                <a:pt x="419051" y="135905"/>
              </a:lnTo>
              <a:lnTo>
                <a:pt x="419051" y="19943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C6803-BA54-4C8B-9C63-1F4BCF389A06}">
      <dsp:nvSpPr>
        <dsp:cNvPr id="0" name=""/>
        <dsp:cNvSpPr/>
      </dsp:nvSpPr>
      <dsp:spPr>
        <a:xfrm>
          <a:off x="2862266" y="2086525"/>
          <a:ext cx="419051" cy="199430"/>
        </a:xfrm>
        <a:custGeom>
          <a:avLst/>
          <a:gdLst/>
          <a:ahLst/>
          <a:cxnLst/>
          <a:rect l="0" t="0" r="0" b="0"/>
          <a:pathLst>
            <a:path>
              <a:moveTo>
                <a:pt x="419051" y="0"/>
              </a:moveTo>
              <a:lnTo>
                <a:pt x="419051" y="135905"/>
              </a:lnTo>
              <a:lnTo>
                <a:pt x="0" y="135905"/>
              </a:lnTo>
              <a:lnTo>
                <a:pt x="0" y="19943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4E0DC-5921-408E-A6C4-103E01220749}">
      <dsp:nvSpPr>
        <dsp:cNvPr id="0" name=""/>
        <dsp:cNvSpPr/>
      </dsp:nvSpPr>
      <dsp:spPr>
        <a:xfrm>
          <a:off x="2862266" y="1451662"/>
          <a:ext cx="419051" cy="199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05"/>
              </a:lnTo>
              <a:lnTo>
                <a:pt x="419051" y="135905"/>
              </a:lnTo>
              <a:lnTo>
                <a:pt x="419051" y="19943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4B0BE-B73D-40D5-993E-884635CA93C5}">
      <dsp:nvSpPr>
        <dsp:cNvPr id="0" name=""/>
        <dsp:cNvSpPr/>
      </dsp:nvSpPr>
      <dsp:spPr>
        <a:xfrm>
          <a:off x="1605112" y="2086525"/>
          <a:ext cx="419051" cy="199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905"/>
              </a:lnTo>
              <a:lnTo>
                <a:pt x="419051" y="135905"/>
              </a:lnTo>
              <a:lnTo>
                <a:pt x="419051" y="19943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30544-AC87-4B15-8505-BEBD13FBFF6B}">
      <dsp:nvSpPr>
        <dsp:cNvPr id="0" name=""/>
        <dsp:cNvSpPr/>
      </dsp:nvSpPr>
      <dsp:spPr>
        <a:xfrm>
          <a:off x="1186061" y="2086525"/>
          <a:ext cx="419051" cy="199430"/>
        </a:xfrm>
        <a:custGeom>
          <a:avLst/>
          <a:gdLst/>
          <a:ahLst/>
          <a:cxnLst/>
          <a:rect l="0" t="0" r="0" b="0"/>
          <a:pathLst>
            <a:path>
              <a:moveTo>
                <a:pt x="419051" y="0"/>
              </a:moveTo>
              <a:lnTo>
                <a:pt x="419051" y="135905"/>
              </a:lnTo>
              <a:lnTo>
                <a:pt x="0" y="135905"/>
              </a:lnTo>
              <a:lnTo>
                <a:pt x="0" y="19943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89F8A-FAC1-4C16-9009-4F60E8B8C092}">
      <dsp:nvSpPr>
        <dsp:cNvPr id="0" name=""/>
        <dsp:cNvSpPr/>
      </dsp:nvSpPr>
      <dsp:spPr>
        <a:xfrm>
          <a:off x="1605112" y="1451662"/>
          <a:ext cx="1257154" cy="199430"/>
        </a:xfrm>
        <a:custGeom>
          <a:avLst/>
          <a:gdLst/>
          <a:ahLst/>
          <a:cxnLst/>
          <a:rect l="0" t="0" r="0" b="0"/>
          <a:pathLst>
            <a:path>
              <a:moveTo>
                <a:pt x="1257154" y="0"/>
              </a:moveTo>
              <a:lnTo>
                <a:pt x="1257154" y="135905"/>
              </a:lnTo>
              <a:lnTo>
                <a:pt x="0" y="135905"/>
              </a:lnTo>
              <a:lnTo>
                <a:pt x="0" y="19943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45312-2267-4D8B-B6A2-3EE50811EADF}">
      <dsp:nvSpPr>
        <dsp:cNvPr id="0" name=""/>
        <dsp:cNvSpPr/>
      </dsp:nvSpPr>
      <dsp:spPr>
        <a:xfrm>
          <a:off x="302238" y="2086525"/>
          <a:ext cx="91440" cy="199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43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F26-97F4-4452-A3C9-17385239FC08}">
      <dsp:nvSpPr>
        <dsp:cNvPr id="0" name=""/>
        <dsp:cNvSpPr/>
      </dsp:nvSpPr>
      <dsp:spPr>
        <a:xfrm>
          <a:off x="347958" y="1451662"/>
          <a:ext cx="2514308" cy="199430"/>
        </a:xfrm>
        <a:custGeom>
          <a:avLst/>
          <a:gdLst/>
          <a:ahLst/>
          <a:cxnLst/>
          <a:rect l="0" t="0" r="0" b="0"/>
          <a:pathLst>
            <a:path>
              <a:moveTo>
                <a:pt x="2514308" y="0"/>
              </a:moveTo>
              <a:lnTo>
                <a:pt x="2514308" y="135905"/>
              </a:lnTo>
              <a:lnTo>
                <a:pt x="0" y="135905"/>
              </a:lnTo>
              <a:lnTo>
                <a:pt x="0" y="19943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C633C-0573-427E-8C20-D486B650AA76}">
      <dsp:nvSpPr>
        <dsp:cNvPr id="0" name=""/>
        <dsp:cNvSpPr/>
      </dsp:nvSpPr>
      <dsp:spPr>
        <a:xfrm>
          <a:off x="2519406" y="1016230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A124D4-FA70-4E0A-BA16-E8BEA170623A}">
      <dsp:nvSpPr>
        <dsp:cNvPr id="0" name=""/>
        <dsp:cNvSpPr/>
      </dsp:nvSpPr>
      <dsp:spPr>
        <a:xfrm>
          <a:off x="2595597" y="1088611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ome page</a:t>
          </a:r>
        </a:p>
      </dsp:txBody>
      <dsp:txXfrm>
        <a:off x="2608350" y="1101364"/>
        <a:ext cx="660214" cy="409926"/>
      </dsp:txXfrm>
    </dsp:sp>
    <dsp:sp modelId="{30C163FE-6AE5-4F29-87B9-818E9740380C}">
      <dsp:nvSpPr>
        <dsp:cNvPr id="0" name=""/>
        <dsp:cNvSpPr/>
      </dsp:nvSpPr>
      <dsp:spPr>
        <a:xfrm>
          <a:off x="5098" y="1651092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0D029-4ADF-45E4-AA0C-EFFD5943520F}">
      <dsp:nvSpPr>
        <dsp:cNvPr id="0" name=""/>
        <dsp:cNvSpPr/>
      </dsp:nvSpPr>
      <dsp:spPr>
        <a:xfrm>
          <a:off x="81289" y="1723474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bout us</a:t>
          </a:r>
        </a:p>
      </dsp:txBody>
      <dsp:txXfrm>
        <a:off x="94042" y="1736227"/>
        <a:ext cx="660214" cy="409926"/>
      </dsp:txXfrm>
    </dsp:sp>
    <dsp:sp modelId="{2D6E8D74-5F31-4A65-8745-41DF5B8E806E}">
      <dsp:nvSpPr>
        <dsp:cNvPr id="0" name=""/>
        <dsp:cNvSpPr/>
      </dsp:nvSpPr>
      <dsp:spPr>
        <a:xfrm>
          <a:off x="5098" y="2285955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893B80-C1BF-4FD7-BE9F-337B2CB3FC35}">
      <dsp:nvSpPr>
        <dsp:cNvPr id="0" name=""/>
        <dsp:cNvSpPr/>
      </dsp:nvSpPr>
      <dsp:spPr>
        <a:xfrm>
          <a:off x="81289" y="2358337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nformation</a:t>
          </a:r>
        </a:p>
      </dsp:txBody>
      <dsp:txXfrm>
        <a:off x="94042" y="2371090"/>
        <a:ext cx="660214" cy="409926"/>
      </dsp:txXfrm>
    </dsp:sp>
    <dsp:sp modelId="{DEA9E803-0278-4A05-A18E-76B755D4611D}">
      <dsp:nvSpPr>
        <dsp:cNvPr id="0" name=""/>
        <dsp:cNvSpPr/>
      </dsp:nvSpPr>
      <dsp:spPr>
        <a:xfrm>
          <a:off x="1262252" y="1651092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76FD08-441F-4D5C-ACA3-CC3F22B06F86}">
      <dsp:nvSpPr>
        <dsp:cNvPr id="0" name=""/>
        <dsp:cNvSpPr/>
      </dsp:nvSpPr>
      <dsp:spPr>
        <a:xfrm>
          <a:off x="1338443" y="1723474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tact Us</a:t>
          </a:r>
        </a:p>
      </dsp:txBody>
      <dsp:txXfrm>
        <a:off x="1351196" y="1736227"/>
        <a:ext cx="660214" cy="409926"/>
      </dsp:txXfrm>
    </dsp:sp>
    <dsp:sp modelId="{71AF23F7-C68E-44E5-8A81-F6F6D3D24710}">
      <dsp:nvSpPr>
        <dsp:cNvPr id="0" name=""/>
        <dsp:cNvSpPr/>
      </dsp:nvSpPr>
      <dsp:spPr>
        <a:xfrm>
          <a:off x="843201" y="2285955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2F6B6-8C31-4512-A0E5-8096D8F81D4B}">
      <dsp:nvSpPr>
        <dsp:cNvPr id="0" name=""/>
        <dsp:cNvSpPr/>
      </dsp:nvSpPr>
      <dsp:spPr>
        <a:xfrm>
          <a:off x="919392" y="2358337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WhatsApp Business</a:t>
          </a:r>
        </a:p>
      </dsp:txBody>
      <dsp:txXfrm>
        <a:off x="932145" y="2371090"/>
        <a:ext cx="660214" cy="409926"/>
      </dsp:txXfrm>
    </dsp:sp>
    <dsp:sp modelId="{29F5D096-CD0D-4553-BA70-FE4D962DB472}">
      <dsp:nvSpPr>
        <dsp:cNvPr id="0" name=""/>
        <dsp:cNvSpPr/>
      </dsp:nvSpPr>
      <dsp:spPr>
        <a:xfrm>
          <a:off x="1681303" y="2285955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04FF18-815C-4210-8A18-3A5165E918E3}">
      <dsp:nvSpPr>
        <dsp:cNvPr id="0" name=""/>
        <dsp:cNvSpPr/>
      </dsp:nvSpPr>
      <dsp:spPr>
        <a:xfrm>
          <a:off x="1757495" y="2358337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acebook</a:t>
          </a:r>
        </a:p>
      </dsp:txBody>
      <dsp:txXfrm>
        <a:off x="1770248" y="2371090"/>
        <a:ext cx="660214" cy="409926"/>
      </dsp:txXfrm>
    </dsp:sp>
    <dsp:sp modelId="{96762794-2866-4CF1-A697-62A54DC676E5}">
      <dsp:nvSpPr>
        <dsp:cNvPr id="0" name=""/>
        <dsp:cNvSpPr/>
      </dsp:nvSpPr>
      <dsp:spPr>
        <a:xfrm>
          <a:off x="2938458" y="1651092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9571EA-094D-4506-949D-F76E8C62D2E0}">
      <dsp:nvSpPr>
        <dsp:cNvPr id="0" name=""/>
        <dsp:cNvSpPr/>
      </dsp:nvSpPr>
      <dsp:spPr>
        <a:xfrm>
          <a:off x="3014649" y="1723474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rvices offered</a:t>
          </a:r>
        </a:p>
      </dsp:txBody>
      <dsp:txXfrm>
        <a:off x="3027402" y="1736227"/>
        <a:ext cx="660214" cy="409926"/>
      </dsp:txXfrm>
    </dsp:sp>
    <dsp:sp modelId="{DFE8C917-9BA7-49C8-AC63-7EDF2737F2B9}">
      <dsp:nvSpPr>
        <dsp:cNvPr id="0" name=""/>
        <dsp:cNvSpPr/>
      </dsp:nvSpPr>
      <dsp:spPr>
        <a:xfrm>
          <a:off x="2519406" y="2285955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C3463F-2B60-4985-B5EE-097CB297FC2D}">
      <dsp:nvSpPr>
        <dsp:cNvPr id="0" name=""/>
        <dsp:cNvSpPr/>
      </dsp:nvSpPr>
      <dsp:spPr>
        <a:xfrm>
          <a:off x="2595597" y="2358337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nicures</a:t>
          </a:r>
        </a:p>
      </dsp:txBody>
      <dsp:txXfrm>
        <a:off x="2608350" y="2371090"/>
        <a:ext cx="660214" cy="409926"/>
      </dsp:txXfrm>
    </dsp:sp>
    <dsp:sp modelId="{3AF20175-39E1-43FB-840C-07D59E58240F}">
      <dsp:nvSpPr>
        <dsp:cNvPr id="0" name=""/>
        <dsp:cNvSpPr/>
      </dsp:nvSpPr>
      <dsp:spPr>
        <a:xfrm>
          <a:off x="3357509" y="2285955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AE87B-7D86-4359-8C22-30CF358C2828}">
      <dsp:nvSpPr>
        <dsp:cNvPr id="0" name=""/>
        <dsp:cNvSpPr/>
      </dsp:nvSpPr>
      <dsp:spPr>
        <a:xfrm>
          <a:off x="3433700" y="2358337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edicures</a:t>
          </a:r>
        </a:p>
      </dsp:txBody>
      <dsp:txXfrm>
        <a:off x="3446453" y="2371090"/>
        <a:ext cx="660214" cy="409926"/>
      </dsp:txXfrm>
    </dsp:sp>
    <dsp:sp modelId="{CEA25D9F-53E8-489E-92EC-E824D2D2505E}">
      <dsp:nvSpPr>
        <dsp:cNvPr id="0" name=""/>
        <dsp:cNvSpPr/>
      </dsp:nvSpPr>
      <dsp:spPr>
        <a:xfrm>
          <a:off x="4195612" y="1651092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3609A8-16E2-48A5-9700-F7A21E1E0724}">
      <dsp:nvSpPr>
        <dsp:cNvPr id="0" name=""/>
        <dsp:cNvSpPr/>
      </dsp:nvSpPr>
      <dsp:spPr>
        <a:xfrm>
          <a:off x="4271803" y="1723474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ook appointment</a:t>
          </a:r>
        </a:p>
      </dsp:txBody>
      <dsp:txXfrm>
        <a:off x="4284556" y="1736227"/>
        <a:ext cx="660214" cy="409926"/>
      </dsp:txXfrm>
    </dsp:sp>
    <dsp:sp modelId="{63BC1782-2802-4B41-959A-3372F160C039}">
      <dsp:nvSpPr>
        <dsp:cNvPr id="0" name=""/>
        <dsp:cNvSpPr/>
      </dsp:nvSpPr>
      <dsp:spPr>
        <a:xfrm>
          <a:off x="4195612" y="2285955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BEEF92-F8AD-42E3-BBAC-EE4B5DC35410}">
      <dsp:nvSpPr>
        <dsp:cNvPr id="0" name=""/>
        <dsp:cNvSpPr/>
      </dsp:nvSpPr>
      <dsp:spPr>
        <a:xfrm>
          <a:off x="4271803" y="2358337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orm</a:t>
          </a:r>
        </a:p>
      </dsp:txBody>
      <dsp:txXfrm>
        <a:off x="4284556" y="2371090"/>
        <a:ext cx="660214" cy="409926"/>
      </dsp:txXfrm>
    </dsp:sp>
    <dsp:sp modelId="{DE9589DF-7139-41E2-85B7-F4621AE04EC1}">
      <dsp:nvSpPr>
        <dsp:cNvPr id="0" name=""/>
        <dsp:cNvSpPr/>
      </dsp:nvSpPr>
      <dsp:spPr>
        <a:xfrm>
          <a:off x="5033715" y="1651092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1DFED7-0F6F-43D8-ACE2-B6EE578C0A89}">
      <dsp:nvSpPr>
        <dsp:cNvPr id="0" name=""/>
        <dsp:cNvSpPr/>
      </dsp:nvSpPr>
      <dsp:spPr>
        <a:xfrm>
          <a:off x="5109906" y="1723474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views</a:t>
          </a:r>
        </a:p>
      </dsp:txBody>
      <dsp:txXfrm>
        <a:off x="5122659" y="1736227"/>
        <a:ext cx="660214" cy="409926"/>
      </dsp:txXfrm>
    </dsp:sp>
    <dsp:sp modelId="{00D664E7-5353-41C3-9D30-0A011305C535}">
      <dsp:nvSpPr>
        <dsp:cNvPr id="0" name=""/>
        <dsp:cNvSpPr/>
      </dsp:nvSpPr>
      <dsp:spPr>
        <a:xfrm>
          <a:off x="5033715" y="2285955"/>
          <a:ext cx="685720" cy="4354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D602F-CCA7-46EC-8758-A6521FC90357}">
      <dsp:nvSpPr>
        <dsp:cNvPr id="0" name=""/>
        <dsp:cNvSpPr/>
      </dsp:nvSpPr>
      <dsp:spPr>
        <a:xfrm>
          <a:off x="5109906" y="2358337"/>
          <a:ext cx="685720" cy="435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eave a review</a:t>
          </a:r>
        </a:p>
      </dsp:txBody>
      <dsp:txXfrm>
        <a:off x="5122659" y="2371090"/>
        <a:ext cx="660214" cy="409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9831d9-0a88-4cbc-b1f5-225c3710bd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7B68323B3E54EA2F930441EE6C1F4" ma:contentTypeVersion="6" ma:contentTypeDescription="Create a new document." ma:contentTypeScope="" ma:versionID="b2485118c8391d5d40237a4b81bb8049">
  <xsd:schema xmlns:xsd="http://www.w3.org/2001/XMLSchema" xmlns:xs="http://www.w3.org/2001/XMLSchema" xmlns:p="http://schemas.microsoft.com/office/2006/metadata/properties" xmlns:ns3="4c9831d9-0a88-4cbc-b1f5-225c3710bda1" targetNamespace="http://schemas.microsoft.com/office/2006/metadata/properties" ma:root="true" ma:fieldsID="3044978f1c671b320883b377947b9ffa" ns3:_="">
    <xsd:import namespace="4c9831d9-0a88-4cbc-b1f5-225c3710bd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831d9-0a88-4cbc-b1f5-225c3710bd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E3935-9D40-493A-B0B5-DF2EE8143390}">
  <ds:schemaRefs>
    <ds:schemaRef ds:uri="http://schemas.microsoft.com/office/2006/metadata/properties"/>
    <ds:schemaRef ds:uri="http://schemas.microsoft.com/office/infopath/2007/PartnerControls"/>
    <ds:schemaRef ds:uri="4c9831d9-0a88-4cbc-b1f5-225c3710bda1"/>
  </ds:schemaRefs>
</ds:datastoreItem>
</file>

<file path=customXml/itemProps2.xml><?xml version="1.0" encoding="utf-8"?>
<ds:datastoreItem xmlns:ds="http://schemas.openxmlformats.org/officeDocument/2006/customXml" ds:itemID="{85FFEDC5-AC56-44FD-8A17-198814B2B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675A4-2E90-42D1-8C85-99CF1F09C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831d9-0a88-4cbc-b1f5-225c3710b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8A118-0EAC-49C3-A41A-81FC5695E45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le Maqhashu</dc:creator>
  <cp:keywords/>
  <dc:description/>
  <cp:lastModifiedBy>Buhle Maqhashu</cp:lastModifiedBy>
  <cp:revision>269</cp:revision>
  <dcterms:created xsi:type="dcterms:W3CDTF">2025-08-09T18:15:00Z</dcterms:created>
  <dcterms:modified xsi:type="dcterms:W3CDTF">2025-08-2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7B68323B3E54EA2F930441EE6C1F4</vt:lpwstr>
  </property>
</Properties>
</file>